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1C" w:rsidRDefault="00641D1C" w:rsidP="00641D1C">
      <w:pPr>
        <w:jc w:val="center"/>
      </w:pPr>
      <w:r>
        <w:rPr>
          <w:noProof/>
          <w:lang w:eastAsia="ru-RU"/>
        </w:rPr>
        <w:drawing>
          <wp:inline distT="0" distB="0" distL="0" distR="0" wp14:anchorId="1D6D0DAE" wp14:editId="7BB2999C">
            <wp:extent cx="695960" cy="887095"/>
            <wp:effectExtent l="0" t="0" r="8890" b="825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ссийская Федерация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ркутская область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сть-Удинский район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ДМИНИСТРАЦИЯ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ТАНОВЛЕНИЕ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41D1C" w:rsidRPr="003A4078" w:rsidRDefault="00505E72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«30»  ноября </w:t>
      </w:r>
      <w:r w:rsid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2023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г.  № </w:t>
      </w:r>
      <w:r w:rsidR="000F40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578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 Усть-Уда</w:t>
      </w:r>
    </w:p>
    <w:p w:rsidR="00641D1C" w:rsidRPr="003A4078" w:rsidRDefault="00641D1C" w:rsidP="003A407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1D1C" w:rsidRPr="003A4078" w:rsidRDefault="00641D1C" w:rsidP="008728AC">
      <w:pPr>
        <w:spacing w:after="0" w:line="276" w:lineRule="auto"/>
        <w:ind w:left="-567" w:right="5102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C32FD1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районного муниципального образования «Усть</w:t>
      </w:r>
      <w:r w:rsidR="00851D36">
        <w:rPr>
          <w:rFonts w:ascii="Times New Roman" w:hAnsi="Times New Roman" w:cs="Times New Roman"/>
          <w:sz w:val="24"/>
          <w:szCs w:val="24"/>
        </w:rPr>
        <w:t xml:space="preserve">-Удинский район», </w:t>
      </w:r>
      <w:r w:rsidR="002E4D91">
        <w:rPr>
          <w:rFonts w:ascii="Times New Roman" w:hAnsi="Times New Roman" w:cs="Times New Roman"/>
          <w:sz w:val="24"/>
          <w:szCs w:val="24"/>
        </w:rPr>
        <w:t>руководителей</w:t>
      </w:r>
      <w:r w:rsidR="00C32FD1">
        <w:rPr>
          <w:rFonts w:ascii="Times New Roman" w:hAnsi="Times New Roman" w:cs="Times New Roman"/>
          <w:sz w:val="24"/>
          <w:szCs w:val="24"/>
        </w:rPr>
        <w:t xml:space="preserve"> муниципальных учреждений районного муниципального образования «Усть-Удинский район» и урегулированию конфликта интересов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641D1C" w:rsidRDefault="00641D1C" w:rsidP="008728AC">
      <w:pPr>
        <w:spacing w:line="276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66CE8" w:rsidRPr="00666CE8" w:rsidRDefault="00666CE8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66CE8">
        <w:rPr>
          <w:rFonts w:ascii="Times New Roman" w:hAnsi="Times New Roman"/>
          <w:bCs/>
          <w:kern w:val="2"/>
          <w:sz w:val="24"/>
          <w:szCs w:val="24"/>
        </w:rPr>
        <w:t>В соответствии с частью 4 статьи 14 Федерального закона от 2 марта 2007 года № 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</w:t>
      </w:r>
      <w:r w:rsidR="00F12DD5">
        <w:rPr>
          <w:rFonts w:ascii="Times New Roman" w:hAnsi="Times New Roman"/>
          <w:bCs/>
          <w:kern w:val="2"/>
          <w:sz w:val="24"/>
          <w:szCs w:val="24"/>
        </w:rPr>
        <w:t xml:space="preserve">ованию конфликта интересов», 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>статьей 13</w:t>
      </w:r>
      <w:r w:rsidR="007A55EC">
        <w:rPr>
          <w:rFonts w:ascii="Times New Roman" w:hAnsi="Times New Roman"/>
          <w:bCs/>
          <w:kern w:val="2"/>
          <w:sz w:val="24"/>
          <w:szCs w:val="24"/>
        </w:rPr>
        <w:t>.1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,</w:t>
      </w:r>
      <w:r w:rsidR="007A55EC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F12DD5">
        <w:rPr>
          <w:rFonts w:ascii="Times New Roman" w:hAnsi="Times New Roman"/>
          <w:bCs/>
          <w:kern w:val="2"/>
          <w:sz w:val="24"/>
          <w:szCs w:val="24"/>
        </w:rPr>
        <w:t>статьей 13.3 Федерального</w:t>
      </w:r>
      <w:r w:rsidR="00F12DD5" w:rsidRPr="00F12DD5">
        <w:rPr>
          <w:rFonts w:ascii="Times New Roman" w:hAnsi="Times New Roman"/>
          <w:bCs/>
          <w:kern w:val="2"/>
          <w:sz w:val="24"/>
          <w:szCs w:val="24"/>
        </w:rPr>
        <w:t xml:space="preserve"> закон</w:t>
      </w:r>
      <w:r w:rsidR="00F12DD5">
        <w:rPr>
          <w:rFonts w:ascii="Times New Roman" w:hAnsi="Times New Roman"/>
          <w:bCs/>
          <w:kern w:val="2"/>
          <w:sz w:val="24"/>
          <w:szCs w:val="24"/>
        </w:rPr>
        <w:t>а</w:t>
      </w:r>
      <w:r w:rsidR="00F12DD5" w:rsidRPr="00F12DD5">
        <w:rPr>
          <w:rFonts w:ascii="Times New Roman" w:hAnsi="Times New Roman"/>
          <w:bCs/>
          <w:kern w:val="2"/>
          <w:sz w:val="24"/>
          <w:szCs w:val="24"/>
        </w:rPr>
        <w:t xml:space="preserve"> от 25.12.20</w:t>
      </w:r>
      <w:r w:rsidR="00F12DD5">
        <w:rPr>
          <w:rFonts w:ascii="Times New Roman" w:hAnsi="Times New Roman"/>
          <w:bCs/>
          <w:kern w:val="2"/>
          <w:sz w:val="24"/>
          <w:szCs w:val="24"/>
        </w:rPr>
        <w:t>08 N 273-ФЗ</w:t>
      </w:r>
      <w:r w:rsidR="00F12DD5" w:rsidRPr="00F12DD5">
        <w:rPr>
          <w:rFonts w:ascii="Times New Roman" w:hAnsi="Times New Roman"/>
          <w:bCs/>
          <w:kern w:val="2"/>
          <w:sz w:val="24"/>
          <w:szCs w:val="24"/>
        </w:rPr>
        <w:t xml:space="preserve"> "О противодействии коррупции"</w:t>
      </w:r>
      <w:r w:rsidR="00AD7BDC">
        <w:rPr>
          <w:rFonts w:ascii="Times New Roman" w:hAnsi="Times New Roman"/>
          <w:bCs/>
          <w:kern w:val="2"/>
          <w:sz w:val="24"/>
          <w:szCs w:val="24"/>
        </w:rPr>
        <w:t>,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 руководствуясь </w:t>
      </w:r>
      <w:r>
        <w:rPr>
          <w:rFonts w:ascii="Times New Roman" w:hAnsi="Times New Roman"/>
          <w:bCs/>
          <w:kern w:val="2"/>
          <w:sz w:val="24"/>
          <w:szCs w:val="24"/>
        </w:rPr>
        <w:t>статьями 22, 45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 Устава </w:t>
      </w:r>
      <w:r>
        <w:rPr>
          <w:rFonts w:ascii="Times New Roman" w:hAnsi="Times New Roman"/>
          <w:bCs/>
          <w:kern w:val="2"/>
          <w:sz w:val="24"/>
          <w:szCs w:val="24"/>
        </w:rPr>
        <w:t>районного муниципального образования «Усть-Удинский район»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Pr="00666CE8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администрация Усть-Удинского района</w:t>
      </w:r>
      <w:r w:rsidR="006C4733">
        <w:rPr>
          <w:rFonts w:ascii="Times New Roman" w:hAnsi="Times New Roman"/>
          <w:bCs/>
          <w:kern w:val="2"/>
          <w:sz w:val="24"/>
          <w:szCs w:val="24"/>
        </w:rPr>
        <w:t>,</w:t>
      </w:r>
    </w:p>
    <w:p w:rsidR="00666CE8" w:rsidRDefault="00666CE8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</w:p>
    <w:p w:rsidR="00666CE8" w:rsidRDefault="00666CE8" w:rsidP="00AD5625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ОСТАНОВЛЯЕТ:</w:t>
      </w:r>
    </w:p>
    <w:p w:rsidR="0070634E" w:rsidRDefault="0070634E" w:rsidP="00AD5625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666CE8" w:rsidRPr="0070634E" w:rsidRDefault="0070634E" w:rsidP="00AD562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1. Утвердить П</w:t>
      </w:r>
      <w:r w:rsidRPr="0070634E">
        <w:rPr>
          <w:rFonts w:ascii="Times New Roman" w:hAnsi="Times New Roman" w:cs="Times New Roman"/>
          <w:bCs/>
          <w:sz w:val="24"/>
          <w:szCs w:val="24"/>
        </w:rPr>
        <w:t>оложение о комиссии по соблюдению требований</w:t>
      </w:r>
      <w:r w:rsidRPr="0070634E">
        <w:rPr>
          <w:rFonts w:ascii="Times New Roman" w:hAnsi="Times New Roman" w:cs="Times New Roman"/>
          <w:bCs/>
          <w:sz w:val="24"/>
          <w:szCs w:val="24"/>
        </w:rPr>
        <w:br/>
        <w:t xml:space="preserve">к служебному поведению муниципальных </w:t>
      </w:r>
      <w:r w:rsidR="00B032CC">
        <w:rPr>
          <w:rFonts w:ascii="Times New Roman" w:hAnsi="Times New Roman" w:cs="Times New Roman"/>
          <w:bCs/>
          <w:sz w:val="24"/>
          <w:szCs w:val="24"/>
        </w:rPr>
        <w:t>служащих А</w:t>
      </w:r>
      <w:r w:rsidRPr="0070634E">
        <w:rPr>
          <w:rFonts w:ascii="Times New Roman" w:hAnsi="Times New Roman" w:cs="Times New Roman"/>
          <w:bCs/>
          <w:sz w:val="24"/>
          <w:szCs w:val="24"/>
        </w:rPr>
        <w:t>дминистрации районно</w:t>
      </w:r>
      <w:r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Pr="0070634E">
        <w:rPr>
          <w:rFonts w:ascii="Times New Roman" w:hAnsi="Times New Roman" w:cs="Times New Roman"/>
          <w:bCs/>
          <w:sz w:val="24"/>
          <w:szCs w:val="24"/>
        </w:rPr>
        <w:t>динский район», руководителей муниципальных учреждений районно</w:t>
      </w:r>
      <w:r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Pr="0070634E">
        <w:rPr>
          <w:rFonts w:ascii="Times New Roman" w:hAnsi="Times New Roman" w:cs="Times New Roman"/>
          <w:bCs/>
          <w:sz w:val="24"/>
          <w:szCs w:val="24"/>
        </w:rPr>
        <w:t>динский район» и урегулированию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36">
        <w:rPr>
          <w:rFonts w:ascii="Times New Roman" w:hAnsi="Times New Roman"/>
          <w:bCs/>
          <w:kern w:val="2"/>
          <w:sz w:val="24"/>
          <w:szCs w:val="24"/>
        </w:rPr>
        <w:t>(П</w:t>
      </w:r>
      <w:r w:rsidR="00666CE8" w:rsidRPr="00666CE8">
        <w:rPr>
          <w:rFonts w:ascii="Times New Roman" w:hAnsi="Times New Roman"/>
          <w:bCs/>
          <w:kern w:val="2"/>
          <w:sz w:val="24"/>
          <w:szCs w:val="24"/>
        </w:rPr>
        <w:t>рилагается).</w:t>
      </w:r>
    </w:p>
    <w:p w:rsidR="00AD5625" w:rsidRDefault="00AD5625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2. Утвердить</w:t>
      </w:r>
      <w:r w:rsidR="00666CE8" w:rsidRPr="00666CE8">
        <w:rPr>
          <w:rFonts w:ascii="Times New Roman" w:hAnsi="Times New Roman"/>
          <w:bCs/>
          <w:kern w:val="2"/>
          <w:sz w:val="24"/>
          <w:szCs w:val="24"/>
        </w:rPr>
        <w:t xml:space="preserve"> состав 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t>комиссии по соблюдению требований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br/>
        <w:t xml:space="preserve">к служебному поведению муниципальных </w:t>
      </w:r>
      <w:r w:rsidR="00B032CC">
        <w:rPr>
          <w:rFonts w:ascii="Times New Roman" w:hAnsi="Times New Roman"/>
          <w:bCs/>
          <w:kern w:val="2"/>
          <w:sz w:val="24"/>
          <w:szCs w:val="24"/>
        </w:rPr>
        <w:t>служащих А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t xml:space="preserve">дминистрации районного муниципального образования «Усть-Удинский район», руководителей муниципальных 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lastRenderedPageBreak/>
        <w:t>учреждений районного муниципального образования «Усть-Удинский район» и урегу</w:t>
      </w:r>
      <w:r w:rsidR="00851D36">
        <w:rPr>
          <w:rFonts w:ascii="Times New Roman" w:hAnsi="Times New Roman"/>
          <w:bCs/>
          <w:kern w:val="2"/>
          <w:sz w:val="24"/>
          <w:szCs w:val="24"/>
        </w:rPr>
        <w:t>лированию конфликта интересов (П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t>рилагается).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3. Признать утратившими силу следующие правовые акты:</w:t>
      </w:r>
    </w:p>
    <w:p w:rsidR="00615862" w:rsidRDefault="00851D36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а</w:t>
      </w:r>
      <w:r w:rsidR="00615862">
        <w:rPr>
          <w:rFonts w:ascii="Times New Roman" w:hAnsi="Times New Roman"/>
          <w:bCs/>
          <w:kern w:val="2"/>
          <w:sz w:val="24"/>
          <w:szCs w:val="24"/>
        </w:rPr>
        <w:t>дминистрации Усть-Удинского района №50 от 26 февраля 2016 года;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мэра Усть-Удинского района №201 от 13 июля 2018 года;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мэра Усть-Удинского района №246 от 29 июля 2019 года;</w:t>
      </w:r>
    </w:p>
    <w:p w:rsidR="00615862" w:rsidRPr="00AD5625" w:rsidRDefault="00851D36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а</w:t>
      </w:r>
      <w:r w:rsidR="00615862">
        <w:rPr>
          <w:rFonts w:ascii="Times New Roman" w:hAnsi="Times New Roman"/>
          <w:bCs/>
          <w:kern w:val="2"/>
          <w:sz w:val="24"/>
          <w:szCs w:val="24"/>
        </w:rPr>
        <w:t xml:space="preserve">дминистрации Усть-Удинского района №252 от 15 июня 2021 года;  </w:t>
      </w:r>
    </w:p>
    <w:p w:rsidR="00851D36" w:rsidRDefault="0059191D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</w:t>
      </w:r>
      <w:r w:rsidR="008728AC">
        <w:rPr>
          <w:rFonts w:ascii="Times New Roman" w:hAnsi="Times New Roman"/>
          <w:bCs/>
          <w:kern w:val="2"/>
          <w:sz w:val="24"/>
          <w:szCs w:val="24"/>
        </w:rPr>
        <w:t xml:space="preserve">. </w:t>
      </w:r>
      <w:r w:rsidR="008728AC" w:rsidRPr="003A4078">
        <w:rPr>
          <w:rFonts w:ascii="Times New Roman" w:hAnsi="Times New Roman" w:cs="Times New Roman"/>
          <w:sz w:val="24"/>
          <w:szCs w:val="24"/>
        </w:rPr>
        <w:t>Управлению делами администрации района</w:t>
      </w:r>
      <w:r w:rsidR="00851D36">
        <w:rPr>
          <w:rFonts w:ascii="Times New Roman" w:hAnsi="Times New Roman" w:cs="Times New Roman"/>
          <w:sz w:val="24"/>
          <w:szCs w:val="24"/>
        </w:rPr>
        <w:t xml:space="preserve"> </w:t>
      </w:r>
      <w:r w:rsidR="00851D36" w:rsidRPr="00851D36">
        <w:rPr>
          <w:rFonts w:ascii="Times New Roman" w:hAnsi="Times New Roman" w:cs="Times New Roman"/>
          <w:sz w:val="24"/>
          <w:szCs w:val="24"/>
        </w:rPr>
        <w:t>(Толмачева О.С.)</w:t>
      </w:r>
      <w:r w:rsidR="00851D36">
        <w:rPr>
          <w:rFonts w:ascii="Times New Roman" w:hAnsi="Times New Roman" w:cs="Times New Roman"/>
          <w:sz w:val="24"/>
          <w:szCs w:val="24"/>
        </w:rPr>
        <w:t>:</w:t>
      </w:r>
    </w:p>
    <w:p w:rsidR="00851D36" w:rsidRPr="00B72F91" w:rsidRDefault="00851D36" w:rsidP="00B72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B72F91">
        <w:rPr>
          <w:rFonts w:ascii="Times New Roman" w:hAnsi="Times New Roman" w:cs="Times New Roman"/>
          <w:iCs/>
          <w:sz w:val="24"/>
          <w:szCs w:val="24"/>
        </w:rPr>
        <w:t>Ознакомить муниципальных служащих администрации района, руководителей муниципальных учреждений районного муниципального образования «Усть-Удинский район» с утвержденным Положением.</w:t>
      </w:r>
    </w:p>
    <w:p w:rsidR="008728AC" w:rsidRPr="00666CE8" w:rsidRDefault="008728AC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 </w:t>
      </w:r>
      <w:r w:rsidR="00B72F91">
        <w:rPr>
          <w:rFonts w:ascii="Times New Roman" w:hAnsi="Times New Roman" w:cs="Times New Roman"/>
          <w:sz w:val="24"/>
          <w:szCs w:val="24"/>
        </w:rPr>
        <w:t>4.2. О</w:t>
      </w:r>
      <w:r w:rsidRPr="003A4078">
        <w:rPr>
          <w:rFonts w:ascii="Times New Roman" w:hAnsi="Times New Roman" w:cs="Times New Roman"/>
          <w:sz w:val="24"/>
          <w:szCs w:val="24"/>
        </w:rPr>
        <w:t xml:space="preserve">публиковать настоящее постановление в установленном порядке </w:t>
      </w:r>
    </w:p>
    <w:p w:rsidR="00641D1C" w:rsidRDefault="0059191D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5</w:t>
      </w:r>
      <w:r w:rsidR="00666CE8" w:rsidRPr="00666CE8">
        <w:rPr>
          <w:rFonts w:ascii="Times New Roman" w:hAnsi="Times New Roman"/>
          <w:bCs/>
          <w:kern w:val="2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8728AC" w:rsidRDefault="008728AC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8728AC" w:rsidRPr="008728AC" w:rsidRDefault="008728AC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3A4078" w:rsidRDefault="0059191D" w:rsidP="00AD56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Усть-Удинский района</w:t>
      </w:r>
      <w:r w:rsidR="00D176E3">
        <w:rPr>
          <w:rFonts w:ascii="Times New Roman" w:hAnsi="Times New Roman" w:cs="Times New Roman"/>
          <w:sz w:val="24"/>
          <w:szCs w:val="24"/>
        </w:rPr>
        <w:t xml:space="preserve"> </w:t>
      </w:r>
      <w:r w:rsidR="00641D1C" w:rsidRPr="003A4078">
        <w:rPr>
          <w:rFonts w:ascii="Times New Roman" w:hAnsi="Times New Roman" w:cs="Times New Roman"/>
          <w:sz w:val="24"/>
          <w:szCs w:val="24"/>
        </w:rPr>
        <w:t xml:space="preserve">                                        С.Н. Чемезов</w:t>
      </w:r>
    </w:p>
    <w:p w:rsidR="00666CE8" w:rsidRDefault="00666CE8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0634E" w:rsidRDefault="0070634E" w:rsidP="00EC28E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366BB2" w:rsidRDefault="003A4078" w:rsidP="00366BB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A4078" w:rsidRPr="00B20A4A" w:rsidRDefault="003A4078" w:rsidP="00EC28E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Постановлением администрации районного муниципального образования «Усть-Удинский район»</w:t>
      </w:r>
    </w:p>
    <w:p w:rsidR="003A4078" w:rsidRPr="00B20A4A" w:rsidRDefault="00971030" w:rsidP="00EC28E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от «___»___</w:t>
      </w:r>
      <w:r w:rsidR="00EC28E9">
        <w:rPr>
          <w:rFonts w:ascii="Times New Roman" w:hAnsi="Times New Roman" w:cs="Times New Roman"/>
          <w:sz w:val="24"/>
          <w:szCs w:val="24"/>
        </w:rPr>
        <w:t>__</w:t>
      </w:r>
      <w:r w:rsidRPr="00B20A4A">
        <w:rPr>
          <w:rFonts w:ascii="Times New Roman" w:hAnsi="Times New Roman" w:cs="Times New Roman"/>
          <w:sz w:val="24"/>
          <w:szCs w:val="24"/>
        </w:rPr>
        <w:t>___</w:t>
      </w:r>
      <w:r w:rsidR="00EC28E9">
        <w:rPr>
          <w:rFonts w:ascii="Times New Roman" w:hAnsi="Times New Roman" w:cs="Times New Roman"/>
          <w:sz w:val="24"/>
          <w:szCs w:val="24"/>
        </w:rPr>
        <w:t>__</w:t>
      </w:r>
      <w:r w:rsidRPr="00B20A4A">
        <w:rPr>
          <w:rFonts w:ascii="Times New Roman" w:hAnsi="Times New Roman" w:cs="Times New Roman"/>
          <w:sz w:val="24"/>
          <w:szCs w:val="24"/>
        </w:rPr>
        <w:t>__</w:t>
      </w:r>
      <w:r w:rsidR="00C73CB3" w:rsidRPr="00B20A4A">
        <w:rPr>
          <w:rFonts w:ascii="Times New Roman" w:hAnsi="Times New Roman" w:cs="Times New Roman"/>
          <w:sz w:val="24"/>
          <w:szCs w:val="24"/>
        </w:rPr>
        <w:t>2023</w:t>
      </w:r>
      <w:r w:rsidRPr="00B20A4A">
        <w:rPr>
          <w:rFonts w:ascii="Times New Roman" w:hAnsi="Times New Roman" w:cs="Times New Roman"/>
          <w:sz w:val="24"/>
          <w:szCs w:val="24"/>
        </w:rPr>
        <w:t xml:space="preserve"> г. </w:t>
      </w:r>
      <w:r w:rsidR="003A4078" w:rsidRPr="00B20A4A">
        <w:rPr>
          <w:rFonts w:ascii="Times New Roman" w:hAnsi="Times New Roman" w:cs="Times New Roman"/>
          <w:sz w:val="24"/>
          <w:szCs w:val="24"/>
        </w:rPr>
        <w:t>№</w:t>
      </w:r>
      <w:r w:rsidRPr="00B20A4A">
        <w:rPr>
          <w:rFonts w:ascii="Times New Roman" w:hAnsi="Times New Roman" w:cs="Times New Roman"/>
          <w:sz w:val="24"/>
          <w:szCs w:val="24"/>
        </w:rPr>
        <w:t>__</w:t>
      </w:r>
      <w:r w:rsidR="00EC28E9">
        <w:rPr>
          <w:rFonts w:ascii="Times New Roman" w:hAnsi="Times New Roman" w:cs="Times New Roman"/>
          <w:sz w:val="24"/>
          <w:szCs w:val="24"/>
        </w:rPr>
        <w:t>__</w:t>
      </w:r>
    </w:p>
    <w:p w:rsidR="00C73CB3" w:rsidRPr="00B20A4A" w:rsidRDefault="00C73CB3" w:rsidP="00C73CB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Pr="00B20A4A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Pr="00B20A4A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Pr="00B20A4A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  <w:r w:rsidRPr="00EC28E9">
        <w:rPr>
          <w:rFonts w:ascii="Times New Roman" w:hAnsi="Times New Roman" w:cs="Times New Roman"/>
          <w:b/>
          <w:bCs/>
          <w:sz w:val="24"/>
          <w:szCs w:val="24"/>
        </w:rPr>
        <w:br/>
        <w:t>К СЛУЖЕБНОМУ ПОВЕДЕНИЮ МУНИЦИПАЛЬНЫХ</w:t>
      </w: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НОГО МУНИЦИПАЛЬНОГО ОБР</w:t>
      </w:r>
      <w:r w:rsidR="00080CC5">
        <w:rPr>
          <w:rFonts w:ascii="Times New Roman" w:hAnsi="Times New Roman" w:cs="Times New Roman"/>
          <w:b/>
          <w:bCs/>
          <w:sz w:val="24"/>
          <w:szCs w:val="24"/>
        </w:rPr>
        <w:t>АЗОВАНИЯ «УСТЬ-УДИНСКИЙ РАЙОН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УКОВОДИТЕЛЕЙ МУНИЦИПАЛЬНЫХ УЧРЕЖДЕНИЙ РАЙОННОГО МУНИЦИПАЛЬНОГО ОБРАЗОВАНИЯ «УСТЬ-УДИНСКИЙ РАЙОН»</w:t>
      </w: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3B25DB" w:rsidRPr="00B20A4A" w:rsidRDefault="003B25DB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53A4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C28E9">
        <w:rPr>
          <w:rFonts w:ascii="Times New Roman" w:hAnsi="Times New Roman" w:cs="Times New Roman"/>
          <w:bCs/>
          <w:sz w:val="24"/>
          <w:szCs w:val="24"/>
        </w:rPr>
        <w:t>Настоящим Положением определяется порядок форми</w:t>
      </w:r>
      <w:r w:rsidR="00080CC5">
        <w:rPr>
          <w:rFonts w:ascii="Times New Roman" w:hAnsi="Times New Roman" w:cs="Times New Roman"/>
          <w:bCs/>
          <w:sz w:val="24"/>
          <w:szCs w:val="24"/>
        </w:rPr>
        <w:t>рования, деятельности и состав к</w:t>
      </w:r>
      <w:r w:rsidRPr="00EC28E9">
        <w:rPr>
          <w:rFonts w:ascii="Times New Roman" w:hAnsi="Times New Roman" w:cs="Times New Roman"/>
          <w:bCs/>
          <w:sz w:val="24"/>
          <w:szCs w:val="24"/>
        </w:rPr>
        <w:t>омиссии по соблюдению требований к служебному по</w:t>
      </w:r>
      <w:r w:rsidR="001024B1">
        <w:rPr>
          <w:rFonts w:ascii="Times New Roman" w:hAnsi="Times New Roman" w:cs="Times New Roman"/>
          <w:bCs/>
          <w:sz w:val="24"/>
          <w:szCs w:val="24"/>
        </w:rPr>
        <w:t>ведению муниципальных служащих а</w:t>
      </w:r>
      <w:r w:rsidRPr="00EC28E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Pr="008728AC">
        <w:rPr>
          <w:rFonts w:ascii="Times New Roman" w:hAnsi="Times New Roman"/>
          <w:bCs/>
          <w:kern w:val="2"/>
          <w:sz w:val="24"/>
          <w:szCs w:val="24"/>
        </w:rPr>
        <w:t>районного муниципального образования «Усть-Удинский район»</w:t>
      </w:r>
      <w:r w:rsidR="00CA7C4D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Pr="008728AC">
        <w:rPr>
          <w:rFonts w:ascii="Times New Roman" w:hAnsi="Times New Roman"/>
          <w:bCs/>
          <w:kern w:val="2"/>
          <w:sz w:val="24"/>
          <w:szCs w:val="24"/>
        </w:rPr>
        <w:t>руководителей муниципальных учреждений районного муниципального образования «Усть-Удинский район»</w:t>
      </w:r>
      <w:r w:rsidR="006F53A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bCs/>
          <w:sz w:val="24"/>
          <w:szCs w:val="24"/>
        </w:rPr>
        <w:t>и урегулировани</w:t>
      </w:r>
      <w:r w:rsidR="00C00009">
        <w:rPr>
          <w:rFonts w:ascii="Times New Roman" w:hAnsi="Times New Roman" w:cs="Times New Roman"/>
          <w:bCs/>
          <w:sz w:val="24"/>
          <w:szCs w:val="24"/>
        </w:rPr>
        <w:t>ю конфликта интересов (далее – К</w:t>
      </w:r>
      <w:r w:rsidRPr="00EC28E9">
        <w:rPr>
          <w:rFonts w:ascii="Times New Roman" w:hAnsi="Times New Roman" w:cs="Times New Roman"/>
          <w:bCs/>
          <w:sz w:val="24"/>
          <w:szCs w:val="24"/>
        </w:rPr>
        <w:t>омиссия)</w:t>
      </w:r>
      <w:r w:rsidR="006F5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1024B1">
        <w:rPr>
          <w:rFonts w:ascii="Times New Roman" w:hAnsi="Times New Roman" w:cs="Times New Roman"/>
          <w:bCs/>
          <w:sz w:val="24"/>
          <w:szCs w:val="24"/>
        </w:rPr>
        <w:t>муниципальных служащих а</w:t>
      </w:r>
      <w:r w:rsidRPr="00EC28E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483210" w:rsidRPr="008728AC">
        <w:rPr>
          <w:rFonts w:ascii="Times New Roman" w:hAnsi="Times New Roman"/>
          <w:bCs/>
          <w:kern w:val="2"/>
          <w:sz w:val="24"/>
          <w:szCs w:val="24"/>
        </w:rPr>
        <w:t>районного муниципального образования «Усть-Удинский район»</w:t>
      </w:r>
      <w:r w:rsidR="006F53A4" w:rsidRPr="006F53A4">
        <w:rPr>
          <w:rFonts w:ascii="Times New Roman" w:hAnsi="Times New Roman"/>
          <w:bCs/>
          <w:kern w:val="2"/>
          <w:sz w:val="24"/>
          <w:szCs w:val="24"/>
        </w:rPr>
        <w:t xml:space="preserve"> (далее – муниципальные служащие)</w:t>
      </w:r>
      <w:r w:rsidR="006F53A4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="00483210" w:rsidRPr="008728AC">
        <w:rPr>
          <w:rFonts w:ascii="Times New Roman" w:hAnsi="Times New Roman"/>
          <w:bCs/>
          <w:kern w:val="2"/>
          <w:sz w:val="24"/>
          <w:szCs w:val="24"/>
        </w:rPr>
        <w:t>руководителей муниципальных учреждений районного муниципального образования «Усть-Удинский район»</w:t>
      </w:r>
      <w:r w:rsidR="006F53A4">
        <w:rPr>
          <w:rFonts w:ascii="Times New Roman" w:hAnsi="Times New Roman" w:cs="Times New Roman"/>
          <w:sz w:val="24"/>
          <w:szCs w:val="24"/>
        </w:rPr>
        <w:t xml:space="preserve"> </w:t>
      </w:r>
      <w:r w:rsidR="001024B1">
        <w:rPr>
          <w:rFonts w:ascii="Times New Roman" w:hAnsi="Times New Roman" w:cs="Times New Roman"/>
          <w:bCs/>
          <w:sz w:val="24"/>
          <w:szCs w:val="24"/>
        </w:rPr>
        <w:t>в отношении которых глава а</w:t>
      </w:r>
      <w:r w:rsidR="006F53A4" w:rsidRPr="006F53A4">
        <w:rPr>
          <w:rFonts w:ascii="Times New Roman" w:hAnsi="Times New Roman" w:cs="Times New Roman"/>
          <w:bCs/>
          <w:sz w:val="24"/>
          <w:szCs w:val="24"/>
        </w:rPr>
        <w:t>дминистрации районного муниципального образования «Усть-Удинский район» является работодателем (далее – руководители муниципальных учреждений)</w:t>
      </w:r>
      <w:r w:rsidR="006F5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B0427A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Pr="00EC28E9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483210" w:rsidRPr="00B0427A">
        <w:rPr>
          <w:rFonts w:ascii="Times New Roman" w:hAnsi="Times New Roman" w:cs="Times New Roman"/>
          <w:sz w:val="24"/>
          <w:szCs w:val="24"/>
        </w:rPr>
        <w:t>Усть-Удинского района</w:t>
      </w:r>
      <w:r w:rsidRPr="00EC28E9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4. Основной задаче</w:t>
      </w:r>
      <w:r w:rsidR="001024B1">
        <w:rPr>
          <w:rFonts w:ascii="Times New Roman" w:hAnsi="Times New Roman" w:cs="Times New Roman"/>
          <w:sz w:val="24"/>
          <w:szCs w:val="24"/>
        </w:rPr>
        <w:t>й комиссии является содействие а</w:t>
      </w:r>
      <w:r w:rsidRPr="00EC28E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83210" w:rsidRPr="00483210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="00483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4B1">
        <w:rPr>
          <w:rFonts w:ascii="Times New Roman" w:hAnsi="Times New Roman" w:cs="Times New Roman"/>
          <w:sz w:val="24"/>
          <w:szCs w:val="24"/>
        </w:rPr>
        <w:t>(далее – а</w:t>
      </w:r>
      <w:r w:rsidRPr="00EC28E9">
        <w:rPr>
          <w:rFonts w:ascii="Times New Roman" w:hAnsi="Times New Roman" w:cs="Times New Roman"/>
          <w:sz w:val="24"/>
          <w:szCs w:val="24"/>
        </w:rPr>
        <w:t>дминистрация)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в обеспечении собл</w:t>
      </w:r>
      <w:r w:rsidR="00441026">
        <w:rPr>
          <w:rFonts w:ascii="Times New Roman" w:hAnsi="Times New Roman" w:cs="Times New Roman"/>
          <w:sz w:val="24"/>
          <w:szCs w:val="24"/>
        </w:rPr>
        <w:t xml:space="preserve">юдения муниципальными служащими, </w:t>
      </w:r>
      <w:r w:rsidR="00483210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учреждений </w:t>
      </w:r>
      <w:r w:rsidRPr="00EC28E9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 противодействии коррупции», другими федеральными законами;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б) в осуществлении </w:t>
      </w:r>
      <w:r w:rsidR="00C679C7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C679C7" w:rsidRPr="00EC28E9" w:rsidRDefault="00C679C7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мотрение вопросов, связанных с соблюдением требований к служебному поведению и (или) требований об урегулировании конфликта интересов, в о</w:t>
      </w:r>
      <w:r w:rsidR="00441026">
        <w:rPr>
          <w:rFonts w:ascii="Times New Roman" w:hAnsi="Times New Roman" w:cs="Times New Roman"/>
          <w:sz w:val="24"/>
          <w:szCs w:val="24"/>
        </w:rPr>
        <w:t xml:space="preserve">тношении муниципальных служащих, </w:t>
      </w:r>
      <w:r w:rsidRPr="0074745B">
        <w:rPr>
          <w:rFonts w:ascii="Times New Roman" w:hAnsi="Times New Roman" w:cs="Times New Roman"/>
          <w:color w:val="000000" w:themeColor="text1"/>
          <w:sz w:val="24"/>
          <w:szCs w:val="24"/>
        </w:rPr>
        <w:t>руковод</w:t>
      </w:r>
      <w:r w:rsidR="0074745B">
        <w:rPr>
          <w:rFonts w:ascii="Times New Roman" w:hAnsi="Times New Roman" w:cs="Times New Roman"/>
          <w:color w:val="000000" w:themeColor="text1"/>
          <w:sz w:val="24"/>
          <w:szCs w:val="24"/>
        </w:rPr>
        <w:t>ителей муниципальных учреждений.</w:t>
      </w:r>
    </w:p>
    <w:p w:rsidR="00EC28E9" w:rsidRPr="00EC28E9" w:rsidRDefault="009A0648" w:rsidP="00747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8E9" w:rsidRPr="00EC28E9">
        <w:rPr>
          <w:rFonts w:ascii="Times New Roman" w:hAnsi="Times New Roman" w:cs="Times New Roman"/>
          <w:sz w:val="24"/>
          <w:szCs w:val="24"/>
        </w:rPr>
        <w:t>5. В состав комиссии в</w:t>
      </w:r>
      <w:r w:rsidR="003D1DE5">
        <w:rPr>
          <w:rFonts w:ascii="Times New Roman" w:hAnsi="Times New Roman" w:cs="Times New Roman"/>
          <w:sz w:val="24"/>
          <w:szCs w:val="24"/>
        </w:rPr>
        <w:t>ходят председатель комиссии,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3D1DE5">
        <w:rPr>
          <w:rFonts w:ascii="Times New Roman" w:hAnsi="Times New Roman" w:cs="Times New Roman"/>
          <w:sz w:val="24"/>
          <w:szCs w:val="24"/>
        </w:rPr>
        <w:t xml:space="preserve"> председателя комиссии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, секретарь и члены комиссии. Все члены комиссии при принятии решений </w:t>
      </w:r>
      <w:r w:rsidR="00EC28E9" w:rsidRPr="00EC28E9">
        <w:rPr>
          <w:rFonts w:ascii="Times New Roman" w:hAnsi="Times New Roman" w:cs="Times New Roman"/>
          <w:sz w:val="24"/>
          <w:szCs w:val="24"/>
        </w:rPr>
        <w:lastRenderedPageBreak/>
        <w:t>обладают равными правами.</w:t>
      </w:r>
      <w:r w:rsidR="00EC28E9" w:rsidRPr="00EC28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8E9" w:rsidRPr="00EC28E9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</w:t>
      </w:r>
      <w:r w:rsidR="00356C4E">
        <w:rPr>
          <w:rFonts w:ascii="Times New Roman" w:hAnsi="Times New Roman" w:cs="Times New Roman"/>
          <w:sz w:val="24"/>
          <w:szCs w:val="24"/>
        </w:rPr>
        <w:t xml:space="preserve"> заместитель мэра Усть-Удинского района по социальным вопросам - председатель комиссии</w:t>
      </w:r>
      <w:r w:rsidRPr="00EC28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0AA0" w:rsidRPr="00EC28E9" w:rsidRDefault="00EE1F9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правляющий делами а</w:t>
      </w:r>
      <w:r w:rsidR="00E90AA0">
        <w:rPr>
          <w:rFonts w:ascii="Times New Roman" w:hAnsi="Times New Roman" w:cs="Times New Roman"/>
          <w:sz w:val="24"/>
          <w:szCs w:val="24"/>
        </w:rPr>
        <w:t>дминистрации – заместитель председателя комиссии;</w:t>
      </w:r>
    </w:p>
    <w:p w:rsidR="00EC28E9" w:rsidRPr="00EC28E9" w:rsidRDefault="00E90AA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1F96">
        <w:rPr>
          <w:rFonts w:ascii="Times New Roman" w:hAnsi="Times New Roman" w:cs="Times New Roman"/>
          <w:sz w:val="24"/>
          <w:szCs w:val="24"/>
        </w:rPr>
        <w:t>) специалист а</w:t>
      </w:r>
      <w:r w:rsidR="00356C4E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ответственный за работу по профилактике коррупционных и иных правонарушений </w:t>
      </w:r>
      <w:r w:rsidR="00356C4E">
        <w:rPr>
          <w:rFonts w:ascii="Times New Roman" w:hAnsi="Times New Roman" w:cs="Times New Roman"/>
          <w:color w:val="000000" w:themeColor="text1"/>
          <w:sz w:val="24"/>
          <w:szCs w:val="24"/>
        </w:rPr>
        <w:t>- секретарь комиссии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C28E9" w:rsidRPr="00EC28E9" w:rsidRDefault="00E90AA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>) муниципальные с</w:t>
      </w:r>
      <w:r w:rsidR="00550E04">
        <w:rPr>
          <w:rFonts w:ascii="Times New Roman" w:hAnsi="Times New Roman" w:cs="Times New Roman"/>
          <w:color w:val="000000" w:themeColor="text1"/>
          <w:sz w:val="24"/>
          <w:szCs w:val="24"/>
        </w:rPr>
        <w:t>лужащие, ответственные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авовое, кадровое обеспечение деятельности 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0151B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;</w:t>
      </w:r>
    </w:p>
    <w:p w:rsidR="006A10D7" w:rsidRDefault="00E90AA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1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служащие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550E04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,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руководи</w:t>
      </w:r>
      <w:r w:rsidR="00550E04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ель структурного подразделения а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, в котором муниципальный служащий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4DD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которого рассматривается вопрос </w:t>
      </w:r>
      <w:r w:rsidR="002334DD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о соблюдении требований к служебному поведению или урегулированию конфликта интересов, замещает должность муниципал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ьной службы</w:t>
      </w:r>
      <w:r w:rsidR="002334DD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34DD" w:rsidRDefault="00E90AA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) руководит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ель структурного подразделения администрации, в лице которого а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 осуществляются функции и полномочия учредителя муни</w:t>
      </w:r>
      <w:r w:rsidR="00A41D8A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учреждения где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муниципального учреждения, </w:t>
      </w:r>
      <w:r w:rsidR="006A10D7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которого рассматривается вопрос о соблюдении требований к служебному поведению или урегу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лированию конфликта интересов,</w:t>
      </w:r>
      <w:r w:rsidR="00A4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ет должность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74DC" w:rsidRDefault="00E90AA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6674DC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и организаций, деятельность которых связана с муниципальной службой</w:t>
      </w:r>
      <w:r w:rsidR="009E3C8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ставители общественности и общественных организаций</w:t>
      </w:r>
      <w:r w:rsidR="00743C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5783" w:rsidRDefault="00743C7D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90AA0">
        <w:rPr>
          <w:rFonts w:ascii="Times New Roman" w:hAnsi="Times New Roman" w:cs="Times New Roman"/>
          <w:color w:val="000000" w:themeColor="text1"/>
          <w:sz w:val="24"/>
          <w:szCs w:val="24"/>
        </w:rPr>
        <w:t>. Лица, указанные в подпункте «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пункта 6 настоящего Положения, включаются в состав комиссии в установленном порядке по согласованию с организациями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8E9" w:rsidRPr="00EC28E9" w:rsidRDefault="00E718F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8E9" w:rsidRPr="00EC28E9">
        <w:rPr>
          <w:rFonts w:ascii="Times New Roman" w:hAnsi="Times New Roman" w:cs="Times New Roman"/>
          <w:sz w:val="24"/>
          <w:szCs w:val="24"/>
        </w:rPr>
        <w:t>. Число членов комиссии, не замещающих до</w:t>
      </w:r>
      <w:r>
        <w:rPr>
          <w:rFonts w:ascii="Times New Roman" w:hAnsi="Times New Roman" w:cs="Times New Roman"/>
          <w:sz w:val="24"/>
          <w:szCs w:val="24"/>
        </w:rPr>
        <w:t>лжности муниципальной службы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дминистрации, должно 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, как правило, не менее одной четверти от общего числа членов комиссии.</w:t>
      </w:r>
    </w:p>
    <w:p w:rsidR="00EC28E9" w:rsidRPr="00EC28E9" w:rsidRDefault="00C0042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28E9" w:rsidRPr="00EC28E9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EC28E9" w:rsidRPr="00EC28E9" w:rsidRDefault="00C0042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28E9" w:rsidRPr="00C0042A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C28E9" w:rsidRPr="00EC28E9" w:rsidRDefault="00C0042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1</w:t>
      </w:r>
      <w:r w:rsidR="00C0042A">
        <w:rPr>
          <w:rFonts w:ascii="Times New Roman" w:hAnsi="Times New Roman" w:cs="Times New Roman"/>
          <w:sz w:val="24"/>
          <w:szCs w:val="24"/>
        </w:rPr>
        <w:t>2</w:t>
      </w:r>
      <w:r w:rsidRPr="00EC28E9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A02A5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</w:t>
      </w:r>
      <w:r w:rsidR="00711E0E">
        <w:rPr>
          <w:rFonts w:ascii="Times New Roman" w:hAnsi="Times New Roman" w:cs="Times New Roman"/>
          <w:sz w:val="24"/>
          <w:szCs w:val="24"/>
        </w:rPr>
        <w:t>меститель главы а</w:t>
      </w:r>
      <w:r>
        <w:rPr>
          <w:rFonts w:ascii="Times New Roman" w:hAnsi="Times New Roman" w:cs="Times New Roman"/>
          <w:sz w:val="24"/>
          <w:szCs w:val="24"/>
        </w:rPr>
        <w:t>дминистрации (м</w:t>
      </w:r>
      <w:r w:rsidR="00711E0E">
        <w:rPr>
          <w:rFonts w:ascii="Times New Roman" w:hAnsi="Times New Roman" w:cs="Times New Roman"/>
          <w:sz w:val="24"/>
          <w:szCs w:val="24"/>
        </w:rPr>
        <w:t>эра), курирующий работу отдела а</w:t>
      </w:r>
      <w:r>
        <w:rPr>
          <w:rFonts w:ascii="Times New Roman" w:hAnsi="Times New Roman" w:cs="Times New Roman"/>
          <w:sz w:val="24"/>
          <w:szCs w:val="24"/>
        </w:rPr>
        <w:t>дминистрации, где муниципальный служащий,</w:t>
      </w:r>
      <w:r w:rsidRPr="009A02A5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ли урегулированию конфликта интересов, занимает долж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E4" w:rsidRPr="00EC28E9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40E4">
        <w:rPr>
          <w:rFonts w:ascii="Times New Roman" w:hAnsi="Times New Roman" w:cs="Times New Roman"/>
          <w:sz w:val="24"/>
          <w:szCs w:val="24"/>
        </w:rPr>
        <w:t>)</w:t>
      </w:r>
      <w:r w:rsidR="009140E4" w:rsidRPr="00914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0E4" w:rsidRPr="009140E4">
        <w:rPr>
          <w:rFonts w:ascii="Times New Roman" w:hAnsi="Times New Roman" w:cs="Times New Roman"/>
          <w:sz w:val="24"/>
          <w:szCs w:val="24"/>
        </w:rPr>
        <w:t>руководит</w:t>
      </w:r>
      <w:r w:rsidR="00C21573">
        <w:rPr>
          <w:rFonts w:ascii="Times New Roman" w:hAnsi="Times New Roman" w:cs="Times New Roman"/>
          <w:sz w:val="24"/>
          <w:szCs w:val="24"/>
        </w:rPr>
        <w:t>ель структурного подразделения администрации, в лице которого а</w:t>
      </w:r>
      <w:r w:rsidR="009140E4" w:rsidRPr="009140E4">
        <w:rPr>
          <w:rFonts w:ascii="Times New Roman" w:hAnsi="Times New Roman" w:cs="Times New Roman"/>
          <w:sz w:val="24"/>
          <w:szCs w:val="24"/>
        </w:rPr>
        <w:t>дминистрацией осуществляются функции и полномочия учредителя муниципального учреждения где руководитель муниципального учреждения, в отношении которого рассматривается вопрос о соблюдении требований к служебному поведению или урегулированию конфликта интересов, занимает должность.</w:t>
      </w:r>
    </w:p>
    <w:p w:rsidR="00EC28E9" w:rsidRPr="00EC28E9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754FB">
        <w:rPr>
          <w:rFonts w:ascii="Times New Roman" w:hAnsi="Times New Roman" w:cs="Times New Roman"/>
          <w:sz w:val="24"/>
          <w:szCs w:val="24"/>
        </w:rPr>
        <w:t>)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определяемые председателем комиссии два муници</w:t>
      </w:r>
      <w:r w:rsidR="00B42397">
        <w:rPr>
          <w:rFonts w:ascii="Times New Roman" w:hAnsi="Times New Roman" w:cs="Times New Roman"/>
          <w:sz w:val="24"/>
          <w:szCs w:val="24"/>
        </w:rPr>
        <w:t>пальных служащих, замещающих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C28E9" w:rsidRPr="00EC28E9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r w:rsidR="00362451" w:rsidRPr="00EC28E9">
        <w:rPr>
          <w:rFonts w:ascii="Times New Roman" w:hAnsi="Times New Roman" w:cs="Times New Roman"/>
          <w:sz w:val="24"/>
          <w:szCs w:val="24"/>
        </w:rPr>
        <w:t xml:space="preserve">специалисты, которые могут дать пояснения </w:t>
      </w:r>
      <w:r w:rsidR="00362451">
        <w:rPr>
          <w:rFonts w:ascii="Times New Roman" w:hAnsi="Times New Roman" w:cs="Times New Roman"/>
          <w:sz w:val="24"/>
          <w:szCs w:val="24"/>
        </w:rPr>
        <w:t>по вопросам осуществления трудовой деятельности в должности руководителя муниципального учреждения</w:t>
      </w:r>
      <w:r w:rsidR="00362451" w:rsidRPr="00EC28E9">
        <w:rPr>
          <w:rFonts w:ascii="Times New Roman" w:hAnsi="Times New Roman" w:cs="Times New Roman"/>
          <w:sz w:val="24"/>
          <w:szCs w:val="24"/>
        </w:rPr>
        <w:t xml:space="preserve"> и вопросам, рассматриваемым комиссией; </w:t>
      </w:r>
      <w:r w:rsidR="00EC28E9" w:rsidRPr="00EC28E9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</w:t>
      </w:r>
      <w:r w:rsidR="00C0042A">
        <w:rPr>
          <w:rFonts w:ascii="Times New Roman" w:hAnsi="Times New Roman" w:cs="Times New Roman"/>
          <w:sz w:val="24"/>
          <w:szCs w:val="24"/>
        </w:rPr>
        <w:t xml:space="preserve">, </w:t>
      </w:r>
      <w:r w:rsidR="006743C9" w:rsidRPr="00C0042A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C0042A">
        <w:rPr>
          <w:rFonts w:ascii="Times New Roman" w:hAnsi="Times New Roman" w:cs="Times New Roman"/>
          <w:sz w:val="24"/>
          <w:szCs w:val="24"/>
        </w:rPr>
        <w:t>,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</w:t>
      </w:r>
      <w:r w:rsidR="00C0042A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учреждения,</w:t>
      </w:r>
      <w:r w:rsidR="001E3585">
        <w:rPr>
          <w:rFonts w:ascii="Times New Roman" w:hAnsi="Times New Roman" w:cs="Times New Roman"/>
          <w:sz w:val="24"/>
          <w:szCs w:val="24"/>
        </w:rPr>
        <w:t xml:space="preserve"> в отношении которых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комиссией рассматривается этот вопрос, или любого члена комиссии.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13. Основаниями для проведения заседания комиссии в отношении муниципальных служащих являются:</w:t>
      </w:r>
    </w:p>
    <w:p w:rsidR="00E727A0" w:rsidRPr="00E727A0" w:rsidRDefault="00B42397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», утвержденного указом Губернатора Иркутской области от 19 января 2017 года № 7-уг (далее – Положение о проверке), принятого в соответствии с подпунктом 4 пункта 24 Положения о проверке по итогам рассмотрения доклада, представленного Управлением делами Администрации по результатам соответствующей проверки, свидетельствующего: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б) п</w:t>
      </w:r>
      <w:r w:rsidR="00482F92">
        <w:rPr>
          <w:rFonts w:ascii="Times New Roman" w:hAnsi="Times New Roman" w:cs="Times New Roman"/>
          <w:sz w:val="24"/>
          <w:szCs w:val="24"/>
        </w:rPr>
        <w:t xml:space="preserve">оступившее в Управление </w:t>
      </w:r>
      <w:r w:rsidR="00482F92" w:rsidRPr="00F671FD">
        <w:rPr>
          <w:rFonts w:ascii="Times New Roman" w:hAnsi="Times New Roman" w:cs="Times New Roman"/>
          <w:sz w:val="24"/>
          <w:szCs w:val="24"/>
        </w:rPr>
        <w:t>делами а</w:t>
      </w:r>
      <w:r w:rsidRPr="00F671FD">
        <w:rPr>
          <w:rFonts w:ascii="Times New Roman" w:hAnsi="Times New Roman" w:cs="Times New Roman"/>
          <w:sz w:val="24"/>
          <w:szCs w:val="24"/>
        </w:rPr>
        <w:t>дминистрации</w:t>
      </w:r>
      <w:r w:rsidRPr="00E727A0">
        <w:rPr>
          <w:rFonts w:ascii="Times New Roman" w:hAnsi="Times New Roman" w:cs="Times New Roman"/>
          <w:sz w:val="24"/>
          <w:szCs w:val="24"/>
        </w:rPr>
        <w:t xml:space="preserve"> в порядке, установленном муниципальным правовым актом администрации: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бращ</w:t>
      </w:r>
      <w:r w:rsidR="00F74FCF">
        <w:rPr>
          <w:rFonts w:ascii="Times New Roman" w:hAnsi="Times New Roman" w:cs="Times New Roman"/>
          <w:sz w:val="24"/>
          <w:szCs w:val="24"/>
        </w:rPr>
        <w:t>ение гражданина, замещавшего в а</w:t>
      </w:r>
      <w:r w:rsidRPr="00E727A0">
        <w:rPr>
          <w:rFonts w:ascii="Times New Roman" w:hAnsi="Times New Roman" w:cs="Times New Roman"/>
          <w:sz w:val="24"/>
          <w:szCs w:val="24"/>
        </w:rPr>
        <w:t>дминистрации должность муниципальной службы, включенную в перечень должностей, установленны</w:t>
      </w:r>
      <w:r w:rsidR="00F74FCF">
        <w:rPr>
          <w:rFonts w:ascii="Times New Roman" w:hAnsi="Times New Roman" w:cs="Times New Roman"/>
          <w:sz w:val="24"/>
          <w:szCs w:val="24"/>
        </w:rPr>
        <w:t>й муниципальным правовым актом а</w:t>
      </w:r>
      <w:r w:rsidRPr="00E727A0">
        <w:rPr>
          <w:rFonts w:ascii="Times New Roman" w:hAnsi="Times New Roman" w:cs="Times New Roman"/>
          <w:sz w:val="24"/>
          <w:szCs w:val="24"/>
        </w:rPr>
        <w:t>дминистрации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727A0" w:rsidRPr="00E727A0" w:rsidRDefault="00F74FCF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, либо осуществления в администрации мер по предупреждению коррупции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727A0" w:rsidRPr="00E727A0" w:rsidRDefault="00F74FCF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</w:t>
      </w:r>
      <w:r w:rsidR="00D414F8">
        <w:rPr>
          <w:rFonts w:ascii="Times New Roman" w:hAnsi="Times New Roman" w:cs="Times New Roman"/>
          <w:sz w:val="24"/>
          <w:szCs w:val="24"/>
        </w:rPr>
        <w:t xml:space="preserve"> </w:t>
      </w:r>
      <w:r w:rsidR="00E727A0" w:rsidRPr="00E727A0">
        <w:rPr>
          <w:rFonts w:ascii="Times New Roman" w:hAnsi="Times New Roman" w:cs="Times New Roman"/>
          <w:sz w:val="24"/>
          <w:szCs w:val="24"/>
        </w:rPr>
        <w:t>1 статьи 3 Федерального закона от 03 декабря 20</w:t>
      </w:r>
      <w:r w:rsidR="00D414F8">
        <w:rPr>
          <w:rFonts w:ascii="Times New Roman" w:hAnsi="Times New Roman" w:cs="Times New Roman"/>
          <w:sz w:val="24"/>
          <w:szCs w:val="24"/>
        </w:rPr>
        <w:t>12 N 230-ФЗ</w:t>
      </w:r>
      <w:r w:rsidR="00E727A0" w:rsidRPr="00E727A0">
        <w:rPr>
          <w:rFonts w:ascii="Times New Roman" w:hAnsi="Times New Roman" w:cs="Times New Roman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.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14. Основаниями для проведения заседания комиссии в отношении руководителя муниципального учреждения являются:</w:t>
      </w:r>
    </w:p>
    <w:p w:rsidR="00E727A0" w:rsidRPr="00E727A0" w:rsidRDefault="00D85BA1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главы администрации в соответствии Правилами п</w:t>
      </w:r>
      <w:r w:rsidR="00E727A0" w:rsidRPr="00E727A0">
        <w:rPr>
          <w:rFonts w:ascii="Times New Roman" w:hAnsi="Times New Roman" w:cs="Times New Roman"/>
          <w:sz w:val="24"/>
          <w:szCs w:val="24"/>
        </w:rPr>
        <w:t>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айонного муниципального образования «Усть-Удинский район» и лицами, замещающими эти должности свидетельствующих: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представлении руководителем муниципального учреждения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несоблюдении руководителем муниципального учреждения требований к служебному поведению и (или) требований об урегулировании конфликта интересов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б) поступившее в</w:t>
      </w:r>
      <w:r w:rsidR="00B15B9B">
        <w:rPr>
          <w:rFonts w:ascii="Times New Roman" w:hAnsi="Times New Roman" w:cs="Times New Roman"/>
          <w:sz w:val="24"/>
          <w:szCs w:val="24"/>
        </w:rPr>
        <w:t xml:space="preserve"> администрацию, отдел культуры администрации,</w:t>
      </w:r>
      <w:r w:rsidR="008B3DFC">
        <w:rPr>
          <w:rFonts w:ascii="Times New Roman" w:hAnsi="Times New Roman" w:cs="Times New Roman"/>
          <w:sz w:val="24"/>
          <w:szCs w:val="24"/>
        </w:rPr>
        <w:t xml:space="preserve"> К</w:t>
      </w:r>
      <w:r w:rsidR="00B15B9B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, У</w:t>
      </w:r>
      <w:r w:rsidRPr="00E727A0">
        <w:rPr>
          <w:rFonts w:ascii="Times New Roman" w:hAnsi="Times New Roman" w:cs="Times New Roman"/>
          <w:sz w:val="24"/>
          <w:szCs w:val="24"/>
        </w:rPr>
        <w:t>правление образования муниципального образования «Усть-Удинский район», осуществляющих функции и полномочия учредителей для соответствующих учрежден</w:t>
      </w:r>
      <w:r w:rsidR="001D1915">
        <w:rPr>
          <w:rFonts w:ascii="Times New Roman" w:hAnsi="Times New Roman" w:cs="Times New Roman"/>
          <w:sz w:val="24"/>
          <w:szCs w:val="24"/>
        </w:rPr>
        <w:t xml:space="preserve">ий (далее – уполномоченное </w:t>
      </w:r>
      <w:r w:rsidR="001D1915" w:rsidRPr="00804CDC">
        <w:rPr>
          <w:rFonts w:ascii="Times New Roman" w:hAnsi="Times New Roman" w:cs="Times New Roman"/>
          <w:sz w:val="24"/>
          <w:szCs w:val="24"/>
        </w:rPr>
        <w:t>структурное</w:t>
      </w:r>
      <w:r w:rsidR="001D1915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Pr="00E727A0">
        <w:rPr>
          <w:rFonts w:ascii="Times New Roman" w:hAnsi="Times New Roman" w:cs="Times New Roman"/>
          <w:sz w:val="24"/>
          <w:szCs w:val="24"/>
        </w:rPr>
        <w:t>) в порядке, установленном муниц</w:t>
      </w:r>
      <w:r w:rsidR="00B15B9B">
        <w:rPr>
          <w:rFonts w:ascii="Times New Roman" w:hAnsi="Times New Roman" w:cs="Times New Roman"/>
          <w:sz w:val="24"/>
          <w:szCs w:val="24"/>
        </w:rPr>
        <w:t>ипальным правовым актом а</w:t>
      </w:r>
      <w:r w:rsidRPr="00E727A0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E727A0" w:rsidRPr="00E727A0" w:rsidRDefault="00987F05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E727A0" w:rsidRPr="00E727A0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lastRenderedPageBreak/>
        <w:t>уведомление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727A0" w:rsidRPr="00E727A0" w:rsidRDefault="00433E83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или любого члена комиссии, касающееся обеспечения соблюдения руководителем муниципального учреждения требований к служебному поведению и (или) требований об урегулировании конфликта интересов, либо осуществления 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мер по предупреждению коррупции;</w:t>
      </w:r>
    </w:p>
    <w:p w:rsidR="00E727A0" w:rsidRPr="00E727A0" w:rsidRDefault="00433E83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материалов проверки, свидетельствующих о представлении руководителем муниципального учреждения недостоверных или неполных сведений, предусмотренных частью</w:t>
      </w:r>
      <w:r w:rsidR="0030280A">
        <w:rPr>
          <w:rFonts w:ascii="Times New Roman" w:hAnsi="Times New Roman" w:cs="Times New Roman"/>
          <w:sz w:val="24"/>
          <w:szCs w:val="24"/>
        </w:rPr>
        <w:t xml:space="preserve"> </w:t>
      </w:r>
      <w:r w:rsidR="00E727A0" w:rsidRPr="00E727A0">
        <w:rPr>
          <w:rFonts w:ascii="Times New Roman" w:hAnsi="Times New Roman" w:cs="Times New Roman"/>
          <w:sz w:val="24"/>
          <w:szCs w:val="24"/>
        </w:rPr>
        <w:t>1 статьи 3 Федерального закона от 03 декабря 20</w:t>
      </w:r>
      <w:r w:rsidR="0030280A">
        <w:rPr>
          <w:rFonts w:ascii="Times New Roman" w:hAnsi="Times New Roman" w:cs="Times New Roman"/>
          <w:sz w:val="24"/>
          <w:szCs w:val="24"/>
        </w:rPr>
        <w:t>12 N 230-ФЗ</w:t>
      </w:r>
      <w:r w:rsidR="00E727A0" w:rsidRPr="00E727A0">
        <w:rPr>
          <w:rFonts w:ascii="Times New Roman" w:hAnsi="Times New Roman" w:cs="Times New Roman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1</w:t>
      </w:r>
      <w:r w:rsidR="003F7F0E">
        <w:rPr>
          <w:rFonts w:ascii="Times New Roman" w:hAnsi="Times New Roman" w:cs="Times New Roman"/>
          <w:sz w:val="24"/>
          <w:szCs w:val="24"/>
        </w:rPr>
        <w:t>5</w:t>
      </w:r>
      <w:r w:rsidRPr="00EC28E9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28E9" w:rsidRPr="00EC28E9" w:rsidRDefault="0044607B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Обращение, указанное в абзаце втором подпункта </w:t>
      </w:r>
      <w:r w:rsidR="00EC28E9" w:rsidRPr="0044607B">
        <w:rPr>
          <w:rFonts w:ascii="Times New Roman" w:hAnsi="Times New Roman" w:cs="Times New Roman"/>
          <w:sz w:val="24"/>
          <w:szCs w:val="24"/>
        </w:rPr>
        <w:t>«б» пункта 1</w:t>
      </w:r>
      <w:r w:rsidR="003D4DA2" w:rsidRPr="0044607B">
        <w:rPr>
          <w:rFonts w:ascii="Times New Roman" w:hAnsi="Times New Roman" w:cs="Times New Roman"/>
          <w:sz w:val="24"/>
          <w:szCs w:val="24"/>
        </w:rPr>
        <w:t>3</w:t>
      </w:r>
      <w:r w:rsidR="00EC28E9" w:rsidRPr="0044607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Положения, подается гражданином, замещавшим должность муниципальной слу</w:t>
      </w:r>
      <w:r w:rsidR="00384143">
        <w:rPr>
          <w:rFonts w:ascii="Times New Roman" w:hAnsi="Times New Roman" w:cs="Times New Roman"/>
          <w:sz w:val="24"/>
          <w:szCs w:val="24"/>
        </w:rPr>
        <w:t>жбы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</w:t>
      </w:r>
      <w:r w:rsidR="003D4DA2">
        <w:rPr>
          <w:rFonts w:ascii="Times New Roman" w:hAnsi="Times New Roman" w:cs="Times New Roman"/>
          <w:sz w:val="24"/>
          <w:szCs w:val="24"/>
        </w:rPr>
        <w:t>,</w:t>
      </w:r>
      <w:r w:rsidR="00457DA2">
        <w:rPr>
          <w:rFonts w:ascii="Times New Roman" w:hAnsi="Times New Roman" w:cs="Times New Roman"/>
          <w:sz w:val="24"/>
          <w:szCs w:val="24"/>
        </w:rPr>
        <w:t xml:space="preserve"> в</w:t>
      </w:r>
      <w:r w:rsidR="0030280A">
        <w:rPr>
          <w:rFonts w:ascii="Times New Roman" w:hAnsi="Times New Roman" w:cs="Times New Roman"/>
          <w:sz w:val="24"/>
          <w:szCs w:val="24"/>
        </w:rPr>
        <w:t xml:space="preserve"> </w:t>
      </w:r>
      <w:r w:rsidR="008B3D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лами администрации</w:t>
      </w:r>
      <w:r w:rsidR="00EC28E9" w:rsidRPr="00EC28E9">
        <w:rPr>
          <w:rFonts w:ascii="Times New Roman" w:hAnsi="Times New Roman" w:cs="Times New Roman"/>
          <w:sz w:val="24"/>
          <w:szCs w:val="24"/>
        </w:rPr>
        <w:t>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</w:t>
      </w:r>
      <w:r w:rsidRPr="003400A3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EC28E9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</w:t>
      </w:r>
      <w:r w:rsidR="00304754">
        <w:rPr>
          <w:rFonts w:ascii="Times New Roman" w:hAnsi="Times New Roman" w:cs="Times New Roman"/>
          <w:sz w:val="24"/>
          <w:szCs w:val="24"/>
        </w:rPr>
        <w:t>м должности муниципальной службы</w:t>
      </w:r>
      <w:r w:rsidRPr="00EC28E9">
        <w:rPr>
          <w:rFonts w:ascii="Times New Roman" w:hAnsi="Times New Roman" w:cs="Times New Roman"/>
          <w:sz w:val="24"/>
          <w:szCs w:val="24"/>
        </w:rPr>
        <w:t xml:space="preserve">, функции по </w:t>
      </w:r>
      <w:r w:rsidRPr="00EC28E9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EC28E9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1</w:t>
      </w:r>
      <w:r w:rsidR="00BC445D">
        <w:rPr>
          <w:rFonts w:ascii="Times New Roman" w:hAnsi="Times New Roman" w:cs="Times New Roman"/>
          <w:sz w:val="24"/>
          <w:szCs w:val="24"/>
        </w:rPr>
        <w:t>7</w:t>
      </w:r>
      <w:r w:rsidRPr="00EC28E9">
        <w:rPr>
          <w:rFonts w:ascii="Times New Roman" w:hAnsi="Times New Roman" w:cs="Times New Roman"/>
          <w:sz w:val="24"/>
          <w:szCs w:val="24"/>
        </w:rPr>
        <w:t>. Обращение, указанное в абза</w:t>
      </w:r>
      <w:r w:rsidR="00304754">
        <w:rPr>
          <w:rFonts w:ascii="Times New Roman" w:hAnsi="Times New Roman" w:cs="Times New Roman"/>
          <w:sz w:val="24"/>
          <w:szCs w:val="24"/>
        </w:rPr>
        <w:t>ц</w:t>
      </w:r>
      <w:r w:rsidR="00DF621D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C28E9" w:rsidRPr="00EC28E9" w:rsidRDefault="00B15B9B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C28E9" w:rsidRPr="00EC28E9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</w:t>
      </w:r>
      <w:r w:rsidR="00384143">
        <w:rPr>
          <w:rFonts w:ascii="Times New Roman" w:hAnsi="Times New Roman" w:cs="Times New Roman"/>
          <w:sz w:val="24"/>
          <w:szCs w:val="24"/>
        </w:rPr>
        <w:t>м муниципальным правовым актом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, информации, содержащей основания для проведения заседания комиссии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пунктами </w:t>
      </w:r>
      <w:r w:rsidR="00D105A5">
        <w:rPr>
          <w:rFonts w:ascii="Times New Roman" w:hAnsi="Times New Roman" w:cs="Times New Roman"/>
          <w:sz w:val="24"/>
          <w:szCs w:val="24"/>
        </w:rPr>
        <w:t>19</w:t>
      </w:r>
      <w:r w:rsidRPr="00EC28E9">
        <w:rPr>
          <w:rFonts w:ascii="Times New Roman" w:hAnsi="Times New Roman" w:cs="Times New Roman"/>
          <w:sz w:val="24"/>
          <w:szCs w:val="24"/>
        </w:rPr>
        <w:t xml:space="preserve"> и 2</w:t>
      </w:r>
      <w:r w:rsidR="00D105A5">
        <w:rPr>
          <w:rFonts w:ascii="Times New Roman" w:hAnsi="Times New Roman" w:cs="Times New Roman"/>
          <w:sz w:val="24"/>
          <w:szCs w:val="24"/>
        </w:rPr>
        <w:t>0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</w:t>
      </w:r>
      <w:r w:rsidR="007D2907">
        <w:rPr>
          <w:rFonts w:ascii="Times New Roman" w:hAnsi="Times New Roman" w:cs="Times New Roman"/>
          <w:sz w:val="24"/>
          <w:szCs w:val="24"/>
        </w:rPr>
        <w:t xml:space="preserve">, </w:t>
      </w:r>
      <w:r w:rsidR="00C92A52" w:rsidRPr="007D2907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EC28E9">
        <w:rPr>
          <w:rFonts w:ascii="Times New Roman" w:hAnsi="Times New Roman" w:cs="Times New Roman"/>
          <w:sz w:val="24"/>
          <w:szCs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D39B0">
        <w:rPr>
          <w:rFonts w:ascii="Times New Roman" w:hAnsi="Times New Roman" w:cs="Times New Roman"/>
          <w:sz w:val="24"/>
          <w:szCs w:val="24"/>
        </w:rPr>
        <w:t>соответствующее уполномоченное структурное подразделение</w:t>
      </w:r>
      <w:r w:rsidRPr="00EC28E9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6">
        <w:rPr>
          <w:rFonts w:ascii="Times New Roman" w:hAnsi="Times New Roman" w:cs="Times New Roman"/>
          <w:sz w:val="24"/>
          <w:szCs w:val="24"/>
        </w:rPr>
        <w:t>в) рассматривает ходатайства</w:t>
      </w:r>
      <w:r w:rsidRPr="00EC28E9">
        <w:rPr>
          <w:rFonts w:ascii="Times New Roman" w:hAnsi="Times New Roman" w:cs="Times New Roman"/>
          <w:sz w:val="24"/>
          <w:szCs w:val="24"/>
        </w:rPr>
        <w:t xml:space="preserve"> о приглашении на заседание комиссии лиц, ука</w:t>
      </w:r>
      <w:r w:rsidR="00546EE5">
        <w:rPr>
          <w:rFonts w:ascii="Times New Roman" w:hAnsi="Times New Roman" w:cs="Times New Roman"/>
          <w:sz w:val="24"/>
          <w:szCs w:val="24"/>
        </w:rPr>
        <w:t>занных в подпункте «д» пункта 12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0565F" w:rsidRDefault="0080565F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осуществляет:</w:t>
      </w:r>
    </w:p>
    <w:p w:rsidR="0080565F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0565F">
        <w:rPr>
          <w:rFonts w:ascii="Times New Roman" w:hAnsi="Times New Roman" w:cs="Times New Roman"/>
          <w:sz w:val="24"/>
          <w:szCs w:val="24"/>
        </w:rPr>
        <w:t xml:space="preserve"> информирование членов комиссии о дате, времени, месте и повестке дня заседаний комиссии;</w:t>
      </w:r>
    </w:p>
    <w:p w:rsidR="0080565F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0565F">
        <w:rPr>
          <w:rFonts w:ascii="Times New Roman" w:hAnsi="Times New Roman" w:cs="Times New Roman"/>
          <w:sz w:val="24"/>
          <w:szCs w:val="24"/>
        </w:rPr>
        <w:t xml:space="preserve"> ведение протокола заседания комиссии;</w:t>
      </w:r>
    </w:p>
    <w:p w:rsidR="0080565F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80565F">
        <w:rPr>
          <w:rFonts w:ascii="Times New Roman" w:hAnsi="Times New Roman" w:cs="Times New Roman"/>
          <w:sz w:val="24"/>
          <w:szCs w:val="24"/>
        </w:rPr>
        <w:t xml:space="preserve">подготовку и выдачу выписок из протоколов заседаний комиссии; </w:t>
      </w:r>
    </w:p>
    <w:p w:rsidR="0080565F" w:rsidRPr="00EC28E9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0565F">
        <w:rPr>
          <w:rFonts w:ascii="Times New Roman" w:hAnsi="Times New Roman" w:cs="Times New Roman"/>
          <w:sz w:val="24"/>
          <w:szCs w:val="24"/>
        </w:rPr>
        <w:t>прием, регистрацию информации поступившей в адрес комиссии.</w:t>
      </w:r>
    </w:p>
    <w:p w:rsidR="00EC28E9" w:rsidRPr="00EC28E9" w:rsidRDefault="0038414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C28E9" w:rsidRPr="00A10A9A">
        <w:rPr>
          <w:rFonts w:ascii="Times New Roman" w:hAnsi="Times New Roman" w:cs="Times New Roman"/>
          <w:sz w:val="24"/>
          <w:szCs w:val="24"/>
        </w:rPr>
        <w:t>. Заседание комиссии по рассмотрению заявлений, указанных в абзаце третьем подпункта «б» пункта 1</w:t>
      </w:r>
      <w:r w:rsidR="00F870BE" w:rsidRPr="00A10A9A">
        <w:rPr>
          <w:rFonts w:ascii="Times New Roman" w:hAnsi="Times New Roman" w:cs="Times New Roman"/>
          <w:sz w:val="24"/>
          <w:szCs w:val="24"/>
        </w:rPr>
        <w:t>3</w:t>
      </w:r>
      <w:r w:rsidR="00EC28E9" w:rsidRPr="00A10A9A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295568" w:rsidRPr="00A10A9A">
        <w:rPr>
          <w:rFonts w:ascii="Times New Roman" w:hAnsi="Times New Roman" w:cs="Times New Roman"/>
          <w:sz w:val="24"/>
          <w:szCs w:val="24"/>
        </w:rPr>
        <w:t xml:space="preserve"> а также указанных в абзаце втором подпункта «б» пункта 14,</w:t>
      </w:r>
      <w:r w:rsidR="00EC28E9" w:rsidRPr="00A10A9A">
        <w:rPr>
          <w:rFonts w:ascii="Times New Roman" w:hAnsi="Times New Roman" w:cs="Times New Roman"/>
          <w:sz w:val="24"/>
          <w:szCs w:val="24"/>
        </w:rPr>
        <w:t xml:space="preserve">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C28E9" w:rsidRPr="00EC28E9" w:rsidRDefault="005D77D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Уведомление, указанное в подпункте «г» пункта </w:t>
      </w:r>
      <w:r w:rsidR="00F870BE">
        <w:rPr>
          <w:rFonts w:ascii="Times New Roman" w:hAnsi="Times New Roman" w:cs="Times New Roman"/>
          <w:sz w:val="24"/>
          <w:szCs w:val="24"/>
        </w:rPr>
        <w:t>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C28E9" w:rsidRPr="00C80B9D" w:rsidRDefault="005D77D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C28E9" w:rsidRPr="00EC28E9">
        <w:rPr>
          <w:rFonts w:ascii="Times New Roman" w:hAnsi="Times New Roman" w:cs="Times New Roman"/>
          <w:sz w:val="24"/>
          <w:szCs w:val="24"/>
        </w:rPr>
        <w:t>. Заседание комиссии проводится, как правило, в прис</w:t>
      </w:r>
      <w:r w:rsidR="00DC11FF">
        <w:rPr>
          <w:rFonts w:ascii="Times New Roman" w:hAnsi="Times New Roman" w:cs="Times New Roman"/>
          <w:sz w:val="24"/>
          <w:szCs w:val="24"/>
        </w:rPr>
        <w:t xml:space="preserve">утствии муниципального служащего, </w:t>
      </w:r>
      <w:r w:rsidR="00C92A52" w:rsidRPr="0079621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 соблюдении </w:t>
      </w:r>
      <w:r w:rsidR="00EC28E9" w:rsidRPr="00C80B9D">
        <w:rPr>
          <w:rFonts w:ascii="Times New Roman" w:hAnsi="Times New Roman" w:cs="Times New Roman"/>
          <w:sz w:val="24"/>
          <w:szCs w:val="24"/>
        </w:rPr>
        <w:t>требований к служебному поведению и (или) требований об урегулировании конфликта интересов, или гражданина, замещавшего до</w:t>
      </w:r>
      <w:r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EC28E9" w:rsidRPr="00C80B9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C28E9" w:rsidRPr="00C80B9D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</w:t>
      </w:r>
      <w:r w:rsidR="00BE17BF" w:rsidRPr="00C80B9D">
        <w:rPr>
          <w:rFonts w:ascii="Times New Roman" w:hAnsi="Times New Roman" w:cs="Times New Roman"/>
          <w:sz w:val="24"/>
          <w:szCs w:val="24"/>
        </w:rPr>
        <w:t xml:space="preserve">комиссии муниципальный служащий, </w:t>
      </w:r>
      <w:r w:rsidR="00C92A52" w:rsidRPr="00C80B9D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или</w:t>
      </w:r>
      <w:r w:rsidRPr="00C80B9D">
        <w:rPr>
          <w:rFonts w:ascii="Times New Roman" w:hAnsi="Times New Roman" w:cs="Times New Roman"/>
          <w:sz w:val="24"/>
          <w:szCs w:val="24"/>
        </w:rPr>
        <w:t xml:space="preserve"> гражданин, замещавший до</w:t>
      </w:r>
      <w:r w:rsidR="00087913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C80B9D">
        <w:rPr>
          <w:rFonts w:ascii="Times New Roman" w:hAnsi="Times New Roman" w:cs="Times New Roman"/>
          <w:sz w:val="24"/>
          <w:szCs w:val="24"/>
        </w:rPr>
        <w:t>дминистрации, указывает в обращении, заявлении или уведомлении, представляемых в соответствии с подпунктом «б» пункта 1</w:t>
      </w:r>
      <w:r w:rsidR="0079621C" w:rsidRPr="00C80B9D">
        <w:rPr>
          <w:rFonts w:ascii="Times New Roman" w:hAnsi="Times New Roman" w:cs="Times New Roman"/>
          <w:sz w:val="24"/>
          <w:szCs w:val="24"/>
        </w:rPr>
        <w:t>3</w:t>
      </w:r>
      <w:r w:rsidR="00A10A9A" w:rsidRPr="00C80B9D">
        <w:rPr>
          <w:rFonts w:ascii="Times New Roman" w:hAnsi="Times New Roman" w:cs="Times New Roman"/>
          <w:sz w:val="24"/>
          <w:szCs w:val="24"/>
        </w:rPr>
        <w:t>, а также подпунктом «б» пункта 14</w:t>
      </w:r>
      <w:r w:rsidRPr="00C80B9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C28E9" w:rsidRPr="002C2D8B" w:rsidRDefault="005D77D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C28E9" w:rsidRPr="00C80B9D">
        <w:rPr>
          <w:rFonts w:ascii="Times New Roman" w:hAnsi="Times New Roman" w:cs="Times New Roman"/>
          <w:sz w:val="24"/>
          <w:szCs w:val="24"/>
        </w:rPr>
        <w:t>. Заседания комиссии могут проводиться в отсу</w:t>
      </w:r>
      <w:r w:rsidR="007578E3" w:rsidRPr="00C80B9D">
        <w:rPr>
          <w:rFonts w:ascii="Times New Roman" w:hAnsi="Times New Roman" w:cs="Times New Roman"/>
          <w:sz w:val="24"/>
          <w:szCs w:val="24"/>
        </w:rPr>
        <w:t xml:space="preserve">тствие муниципального служащего, </w:t>
      </w:r>
      <w:r w:rsidR="00704A6C" w:rsidRPr="00C80B9D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EC28E9" w:rsidRPr="00C80B9D">
        <w:rPr>
          <w:rFonts w:ascii="Times New Roman" w:hAnsi="Times New Roman" w:cs="Times New Roman"/>
          <w:sz w:val="24"/>
          <w:szCs w:val="24"/>
        </w:rPr>
        <w:t xml:space="preserve">или гражданина, замещавшего должность муниципальной службы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E9" w:rsidRPr="00C80B9D">
        <w:rPr>
          <w:rFonts w:ascii="Times New Roman" w:hAnsi="Times New Roman" w:cs="Times New Roman"/>
          <w:sz w:val="24"/>
          <w:szCs w:val="24"/>
        </w:rPr>
        <w:t>дминистрации, в случае:</w:t>
      </w:r>
    </w:p>
    <w:p w:rsidR="00EC28E9" w:rsidRPr="002C2D8B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D8B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</w:t>
      </w:r>
      <w:r w:rsidR="007578E3" w:rsidRPr="002C2D8B">
        <w:rPr>
          <w:rFonts w:ascii="Times New Roman" w:hAnsi="Times New Roman" w:cs="Times New Roman"/>
          <w:sz w:val="24"/>
          <w:szCs w:val="24"/>
        </w:rPr>
        <w:t>тренных подпунктом «б» пункта 13</w:t>
      </w:r>
      <w:r w:rsidR="000D6E0A">
        <w:rPr>
          <w:rFonts w:ascii="Times New Roman" w:hAnsi="Times New Roman" w:cs="Times New Roman"/>
          <w:sz w:val="24"/>
          <w:szCs w:val="24"/>
        </w:rPr>
        <w:t xml:space="preserve">, </w:t>
      </w:r>
      <w:r w:rsidR="000D6E0A" w:rsidRPr="000D6E0A">
        <w:rPr>
          <w:rFonts w:ascii="Times New Roman" w:hAnsi="Times New Roman" w:cs="Times New Roman"/>
          <w:sz w:val="24"/>
          <w:szCs w:val="24"/>
        </w:rPr>
        <w:t>а также подпунктом «б» пункта 14</w:t>
      </w:r>
      <w:r w:rsidR="000D6E0A">
        <w:rPr>
          <w:rFonts w:ascii="Times New Roman" w:hAnsi="Times New Roman" w:cs="Times New Roman"/>
          <w:sz w:val="24"/>
          <w:szCs w:val="24"/>
        </w:rPr>
        <w:t xml:space="preserve"> </w:t>
      </w:r>
      <w:r w:rsidRPr="002C2D8B">
        <w:rPr>
          <w:rFonts w:ascii="Times New Roman" w:hAnsi="Times New Roman" w:cs="Times New Roman"/>
          <w:sz w:val="24"/>
          <w:szCs w:val="24"/>
        </w:rPr>
        <w:t>настоящего Положения, не содержится указания о нам</w:t>
      </w:r>
      <w:r w:rsidR="007578E3" w:rsidRPr="002C2D8B">
        <w:rPr>
          <w:rFonts w:ascii="Times New Roman" w:hAnsi="Times New Roman" w:cs="Times New Roman"/>
          <w:sz w:val="24"/>
          <w:szCs w:val="24"/>
        </w:rPr>
        <w:t xml:space="preserve">ерении муниципального служащего, </w:t>
      </w:r>
      <w:r w:rsidR="00704A6C" w:rsidRPr="002C2D8B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или </w:t>
      </w:r>
      <w:r w:rsidRPr="002C2D8B">
        <w:rPr>
          <w:rFonts w:ascii="Times New Roman" w:hAnsi="Times New Roman" w:cs="Times New Roman"/>
          <w:sz w:val="24"/>
          <w:szCs w:val="24"/>
        </w:rPr>
        <w:t>гражданина, замещавшего до</w:t>
      </w:r>
      <w:r w:rsidR="00752FE2">
        <w:rPr>
          <w:rFonts w:ascii="Times New Roman" w:hAnsi="Times New Roman" w:cs="Times New Roman"/>
          <w:sz w:val="24"/>
          <w:szCs w:val="24"/>
        </w:rPr>
        <w:t xml:space="preserve">лжность </w:t>
      </w:r>
      <w:r w:rsidR="005D77D5">
        <w:rPr>
          <w:rFonts w:ascii="Times New Roman" w:hAnsi="Times New Roman" w:cs="Times New Roman"/>
          <w:sz w:val="24"/>
          <w:szCs w:val="24"/>
        </w:rPr>
        <w:t>муниципальной службы в а</w:t>
      </w:r>
      <w:r w:rsidRPr="002C2D8B">
        <w:rPr>
          <w:rFonts w:ascii="Times New Roman" w:hAnsi="Times New Roman" w:cs="Times New Roman"/>
          <w:sz w:val="24"/>
          <w:szCs w:val="24"/>
        </w:rPr>
        <w:t>дминистрации, лично присутствовать на заседании комиссии;</w:t>
      </w:r>
    </w:p>
    <w:p w:rsidR="00EC28E9" w:rsidRPr="00EC28E9" w:rsidRDefault="00763D9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D8B">
        <w:rPr>
          <w:rFonts w:ascii="Times New Roman" w:hAnsi="Times New Roman" w:cs="Times New Roman"/>
          <w:sz w:val="24"/>
          <w:szCs w:val="24"/>
        </w:rPr>
        <w:t xml:space="preserve">б) если муниципальный служащий, </w:t>
      </w:r>
      <w:r w:rsidR="00704A6C" w:rsidRPr="002C2D8B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или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 гражданин, замещавший до</w:t>
      </w:r>
      <w:r w:rsidR="005D77D5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EC28E9" w:rsidRPr="002C2D8B">
        <w:rPr>
          <w:rFonts w:ascii="Times New Roman" w:hAnsi="Times New Roman" w:cs="Times New Roman"/>
          <w:sz w:val="24"/>
          <w:szCs w:val="24"/>
        </w:rPr>
        <w:t>дминистрации</w:t>
      </w:r>
      <w:r w:rsidR="000314B2">
        <w:rPr>
          <w:rFonts w:ascii="Times New Roman" w:hAnsi="Times New Roman" w:cs="Times New Roman"/>
          <w:sz w:val="24"/>
          <w:szCs w:val="24"/>
        </w:rPr>
        <w:t>, намеревающий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ся лично присутствовать на заседании комиссии </w:t>
      </w:r>
      <w:r w:rsidR="000314B2">
        <w:rPr>
          <w:rFonts w:ascii="Times New Roman" w:hAnsi="Times New Roman" w:cs="Times New Roman"/>
          <w:sz w:val="24"/>
          <w:szCs w:val="24"/>
        </w:rPr>
        <w:t xml:space="preserve">и надлежащим образом извещенный 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о времени и </w:t>
      </w:r>
      <w:r w:rsidR="000314B2">
        <w:rPr>
          <w:rFonts w:ascii="Times New Roman" w:hAnsi="Times New Roman" w:cs="Times New Roman"/>
          <w:sz w:val="24"/>
          <w:szCs w:val="24"/>
        </w:rPr>
        <w:t>месте его проведения, не явился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 на заседание комиссии.</w:t>
      </w:r>
    </w:p>
    <w:p w:rsidR="00EC28E9" w:rsidRPr="00EC28E9" w:rsidRDefault="00EF3B7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3</w:t>
      </w:r>
      <w:r w:rsidR="00EC28E9" w:rsidRPr="00C0434A">
        <w:rPr>
          <w:rFonts w:ascii="Times New Roman" w:hAnsi="Times New Roman" w:cs="Times New Roman"/>
          <w:iCs/>
          <w:sz w:val="24"/>
          <w:szCs w:val="24"/>
        </w:rPr>
        <w:t xml:space="preserve">. На заседании комиссии заслушиваются пояснения </w:t>
      </w:r>
      <w:r w:rsidR="00C0434A" w:rsidRPr="00C0434A">
        <w:rPr>
          <w:rFonts w:ascii="Times New Roman" w:hAnsi="Times New Roman" w:cs="Times New Roman"/>
          <w:sz w:val="24"/>
          <w:szCs w:val="24"/>
        </w:rPr>
        <w:t xml:space="preserve">муниципального служащего, </w:t>
      </w:r>
      <w:r w:rsidR="00704A6C" w:rsidRPr="00C0434A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EC28E9" w:rsidRPr="00C0434A">
        <w:rPr>
          <w:rFonts w:ascii="Times New Roman" w:hAnsi="Times New Roman" w:cs="Times New Roman"/>
          <w:sz w:val="24"/>
          <w:szCs w:val="24"/>
        </w:rPr>
        <w:t>или гражданина, замещавшего дол</w:t>
      </w:r>
      <w:r>
        <w:rPr>
          <w:rFonts w:ascii="Times New Roman" w:hAnsi="Times New Roman" w:cs="Times New Roman"/>
          <w:sz w:val="24"/>
          <w:szCs w:val="24"/>
        </w:rPr>
        <w:t>жность муниципальной службы в а</w:t>
      </w:r>
      <w:r w:rsidR="00EC28E9" w:rsidRPr="00C0434A">
        <w:rPr>
          <w:rFonts w:ascii="Times New Roman" w:hAnsi="Times New Roman" w:cs="Times New Roman"/>
          <w:sz w:val="24"/>
          <w:szCs w:val="24"/>
        </w:rPr>
        <w:t>дминистрации</w:t>
      </w:r>
      <w:r w:rsidR="00C043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34A" w:rsidRPr="00C0434A">
        <w:rPr>
          <w:rFonts w:ascii="Times New Roman" w:hAnsi="Times New Roman" w:cs="Times New Roman"/>
          <w:iCs/>
          <w:sz w:val="24"/>
          <w:szCs w:val="24"/>
        </w:rPr>
        <w:t>(с их согласия)</w:t>
      </w:r>
      <w:r w:rsidR="00EC28E9" w:rsidRPr="00C0434A">
        <w:rPr>
          <w:rFonts w:ascii="Times New Roman" w:hAnsi="Times New Roman" w:cs="Times New Roman"/>
          <w:iCs/>
          <w:sz w:val="24"/>
          <w:szCs w:val="24"/>
        </w:rPr>
        <w:t>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C28E9" w:rsidRPr="00EC28E9" w:rsidRDefault="00EF3B7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4</w:t>
      </w:r>
      <w:r w:rsidR="00EC28E9" w:rsidRPr="00EC28E9">
        <w:rPr>
          <w:rFonts w:ascii="Times New Roman" w:hAnsi="Times New Roman" w:cs="Times New Roman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28E9" w:rsidRPr="00EC28E9" w:rsidRDefault="00EF3B7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</w:t>
      </w:r>
      <w:r w:rsidR="00E87114">
        <w:rPr>
          <w:rFonts w:ascii="Times New Roman" w:hAnsi="Times New Roman" w:cs="Times New Roman"/>
          <w:sz w:val="24"/>
          <w:szCs w:val="24"/>
        </w:rPr>
        <w:t>е втором подпункта «а» пункта 13</w:t>
      </w:r>
      <w:r w:rsidR="00AE2045">
        <w:rPr>
          <w:rFonts w:ascii="Times New Roman" w:hAnsi="Times New Roman" w:cs="Times New Roman"/>
          <w:sz w:val="24"/>
          <w:szCs w:val="24"/>
        </w:rPr>
        <w:t xml:space="preserve">, а </w:t>
      </w:r>
      <w:r w:rsidR="00EE0E14">
        <w:rPr>
          <w:rFonts w:ascii="Times New Roman" w:hAnsi="Times New Roman" w:cs="Times New Roman"/>
          <w:sz w:val="24"/>
          <w:szCs w:val="24"/>
        </w:rPr>
        <w:t>также</w:t>
      </w:r>
      <w:r w:rsidR="00AE2045">
        <w:rPr>
          <w:rFonts w:ascii="Times New Roman" w:hAnsi="Times New Roman" w:cs="Times New Roman"/>
          <w:sz w:val="24"/>
          <w:szCs w:val="24"/>
        </w:rPr>
        <w:t xml:space="preserve"> в абзаце втором подпункта «а» пункта 14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C28E9" w:rsidRPr="0010140C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10140C">
        <w:rPr>
          <w:rFonts w:ascii="Times New Roman" w:hAnsi="Times New Roman" w:cs="Times New Roman"/>
          <w:sz w:val="24"/>
          <w:szCs w:val="24"/>
        </w:rPr>
        <w:t>а) установить, что сведения, предст</w:t>
      </w:r>
      <w:r w:rsidR="00E87114" w:rsidRPr="0010140C">
        <w:rPr>
          <w:rFonts w:ascii="Times New Roman" w:hAnsi="Times New Roman" w:cs="Times New Roman"/>
          <w:sz w:val="24"/>
          <w:szCs w:val="24"/>
        </w:rPr>
        <w:t xml:space="preserve">авленные муниципальным служащим, </w:t>
      </w:r>
      <w:r w:rsidR="006A0A05" w:rsidRPr="0010140C">
        <w:rPr>
          <w:rFonts w:ascii="Times New Roman" w:hAnsi="Times New Roman" w:cs="Times New Roman"/>
          <w:sz w:val="24"/>
          <w:szCs w:val="24"/>
        </w:rPr>
        <w:t>руководи</w:t>
      </w:r>
      <w:r w:rsidR="00425ED3">
        <w:rPr>
          <w:rFonts w:ascii="Times New Roman" w:hAnsi="Times New Roman" w:cs="Times New Roman"/>
          <w:sz w:val="24"/>
          <w:szCs w:val="24"/>
        </w:rPr>
        <w:t>телем муниципального учреждения</w:t>
      </w:r>
      <w:r w:rsidRPr="0010140C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95687F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0C">
        <w:rPr>
          <w:rFonts w:ascii="Times New Roman" w:hAnsi="Times New Roman" w:cs="Times New Roman"/>
          <w:sz w:val="24"/>
          <w:szCs w:val="24"/>
        </w:rPr>
        <w:t>б) установить, что сведения, представленные муниципальным служащим</w:t>
      </w:r>
      <w:r w:rsidR="00E87114" w:rsidRPr="0010140C">
        <w:rPr>
          <w:rFonts w:ascii="Times New Roman" w:hAnsi="Times New Roman" w:cs="Times New Roman"/>
          <w:sz w:val="24"/>
          <w:szCs w:val="24"/>
        </w:rPr>
        <w:t xml:space="preserve">, </w:t>
      </w:r>
      <w:r w:rsidR="006A0A05" w:rsidRPr="0010140C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10140C">
        <w:rPr>
          <w:rFonts w:ascii="Times New Roman" w:hAnsi="Times New Roman" w:cs="Times New Roman"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sz w:val="24"/>
          <w:szCs w:val="24"/>
        </w:rPr>
        <w:t xml:space="preserve">являются недостоверными и (или) неполными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В этом слу</w:t>
      </w:r>
      <w:r w:rsidR="00EF3B70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EC28E9">
        <w:rPr>
          <w:rFonts w:ascii="Times New Roman" w:hAnsi="Times New Roman" w:cs="Times New Roman"/>
          <w:sz w:val="24"/>
          <w:szCs w:val="24"/>
        </w:rPr>
        <w:t xml:space="preserve">дминистрации применить к муниципальному </w:t>
      </w:r>
      <w:r w:rsidR="00293D3C" w:rsidRPr="00EC28E9">
        <w:rPr>
          <w:rFonts w:ascii="Times New Roman" w:hAnsi="Times New Roman" w:cs="Times New Roman"/>
          <w:sz w:val="24"/>
          <w:szCs w:val="24"/>
        </w:rPr>
        <w:t>служащему</w:t>
      </w:r>
      <w:r w:rsidR="00293D3C">
        <w:rPr>
          <w:rFonts w:ascii="Times New Roman" w:hAnsi="Times New Roman" w:cs="Times New Roman"/>
          <w:sz w:val="24"/>
          <w:szCs w:val="24"/>
        </w:rPr>
        <w:t xml:space="preserve">, </w:t>
      </w:r>
      <w:r w:rsidR="00293D3C" w:rsidRPr="00EC28E9">
        <w:rPr>
          <w:rFonts w:ascii="Times New Roman" w:hAnsi="Times New Roman" w:cs="Times New Roman"/>
          <w:sz w:val="24"/>
          <w:szCs w:val="24"/>
        </w:rPr>
        <w:t>руководителю</w:t>
      </w:r>
      <w:r w:rsidR="00E87114" w:rsidRPr="00E87114">
        <w:rPr>
          <w:rFonts w:ascii="Times New Roman" w:hAnsi="Times New Roman" w:cs="Times New Roman"/>
          <w:sz w:val="24"/>
          <w:szCs w:val="24"/>
        </w:rPr>
        <w:t xml:space="preserve"> муниципального учреждения </w:t>
      </w:r>
      <w:r w:rsidRPr="00EC28E9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EC28E9" w:rsidRDefault="00F33634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</w:t>
      </w:r>
      <w:r w:rsidR="0010140C">
        <w:rPr>
          <w:rFonts w:ascii="Times New Roman" w:hAnsi="Times New Roman" w:cs="Times New Roman"/>
          <w:sz w:val="24"/>
          <w:szCs w:val="24"/>
        </w:rPr>
        <w:t xml:space="preserve"> третьем подпункта «а» пункта 13</w:t>
      </w:r>
      <w:r w:rsidR="00D047E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047EA" w:rsidRPr="00EC28E9">
        <w:rPr>
          <w:rFonts w:ascii="Times New Roman" w:hAnsi="Times New Roman" w:cs="Times New Roman"/>
          <w:sz w:val="24"/>
          <w:szCs w:val="24"/>
        </w:rPr>
        <w:t>абзаце</w:t>
      </w:r>
      <w:r w:rsidR="00A21561">
        <w:rPr>
          <w:rFonts w:ascii="Times New Roman" w:hAnsi="Times New Roman" w:cs="Times New Roman"/>
          <w:sz w:val="24"/>
          <w:szCs w:val="24"/>
        </w:rPr>
        <w:t xml:space="preserve"> третьем подпункта «а» пункта 14</w:t>
      </w:r>
      <w:r w:rsidR="00D047EA">
        <w:rPr>
          <w:rFonts w:ascii="Times New Roman" w:hAnsi="Times New Roman" w:cs="Times New Roman"/>
          <w:sz w:val="24"/>
          <w:szCs w:val="24"/>
        </w:rPr>
        <w:t xml:space="preserve"> </w:t>
      </w:r>
      <w:r w:rsidR="00EC28E9" w:rsidRPr="00EC28E9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EC28E9" w:rsidRPr="00403697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lastRenderedPageBreak/>
        <w:t>а) установ</w:t>
      </w:r>
      <w:r w:rsidR="00277375">
        <w:rPr>
          <w:rFonts w:ascii="Times New Roman" w:hAnsi="Times New Roman" w:cs="Times New Roman"/>
          <w:sz w:val="24"/>
          <w:szCs w:val="24"/>
        </w:rPr>
        <w:t xml:space="preserve">ить, что муниципальный служащий, </w:t>
      </w:r>
      <w:r w:rsidR="006A0A05" w:rsidRPr="00403697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</w:t>
      </w:r>
      <w:r w:rsidRPr="00403697">
        <w:rPr>
          <w:rFonts w:ascii="Times New Roman" w:hAnsi="Times New Roman" w:cs="Times New Roman"/>
          <w:sz w:val="24"/>
          <w:szCs w:val="24"/>
        </w:rPr>
        <w:t>соблюдал требования к служебному поведению и (или) требования об урегулировании конфликта интересов;</w:t>
      </w:r>
    </w:p>
    <w:p w:rsidR="0095687F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97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</w:t>
      </w:r>
      <w:r w:rsidR="00277375" w:rsidRPr="00403697">
        <w:rPr>
          <w:rFonts w:ascii="Times New Roman" w:hAnsi="Times New Roman" w:cs="Times New Roman"/>
          <w:sz w:val="24"/>
          <w:szCs w:val="24"/>
        </w:rPr>
        <w:t xml:space="preserve">, </w:t>
      </w:r>
      <w:r w:rsidR="006A0A05" w:rsidRPr="00403697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</w:t>
      </w:r>
      <w:r w:rsidRPr="00403697">
        <w:rPr>
          <w:rFonts w:ascii="Times New Roman" w:hAnsi="Times New Roman" w:cs="Times New Roman"/>
          <w:sz w:val="24"/>
          <w:szCs w:val="24"/>
        </w:rPr>
        <w:t xml:space="preserve"> не соблюдал требования к служебному поведению и (или) требования об урегулировании конфликта интересов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97">
        <w:rPr>
          <w:rFonts w:ascii="Times New Roman" w:hAnsi="Times New Roman" w:cs="Times New Roman"/>
          <w:sz w:val="24"/>
          <w:szCs w:val="24"/>
        </w:rPr>
        <w:t>В этом случае комиссия рекомендует</w:t>
      </w:r>
      <w:r w:rsidR="00F33634">
        <w:rPr>
          <w:rFonts w:ascii="Times New Roman" w:hAnsi="Times New Roman" w:cs="Times New Roman"/>
          <w:sz w:val="24"/>
          <w:szCs w:val="24"/>
        </w:rPr>
        <w:t xml:space="preserve"> главе а</w:t>
      </w:r>
      <w:r w:rsidRPr="00403697">
        <w:rPr>
          <w:rFonts w:ascii="Times New Roman" w:hAnsi="Times New Roman" w:cs="Times New Roman"/>
          <w:sz w:val="24"/>
          <w:szCs w:val="24"/>
        </w:rPr>
        <w:t>дминистрации указать муниципальному служащему</w:t>
      </w:r>
      <w:r w:rsidR="00277375" w:rsidRPr="00403697">
        <w:rPr>
          <w:rFonts w:ascii="Times New Roman" w:hAnsi="Times New Roman" w:cs="Times New Roman"/>
          <w:sz w:val="24"/>
          <w:szCs w:val="24"/>
        </w:rPr>
        <w:t xml:space="preserve">, </w:t>
      </w:r>
      <w:r w:rsidR="006A0A05" w:rsidRPr="00403697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Pr="00403697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</w:t>
      </w:r>
      <w:r w:rsidR="00277375" w:rsidRPr="00403697">
        <w:rPr>
          <w:rFonts w:ascii="Times New Roman" w:hAnsi="Times New Roman" w:cs="Times New Roman"/>
          <w:sz w:val="24"/>
          <w:szCs w:val="24"/>
        </w:rPr>
        <w:t xml:space="preserve">нить к муниципальному служащему, </w:t>
      </w:r>
      <w:r w:rsidR="006A0A05" w:rsidRPr="00403697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403697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EC28E9" w:rsidRDefault="00F33634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</w:t>
      </w:r>
      <w:r w:rsidR="00C73007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EC28E9" w:rsidRPr="00E2178D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C28E9" w:rsidRPr="00E2178D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 третьем подпункта «б» пункта 13</w:t>
      </w:r>
      <w:r w:rsidR="00A21922">
        <w:rPr>
          <w:rFonts w:ascii="Times New Roman" w:hAnsi="Times New Roman" w:cs="Times New Roman"/>
          <w:sz w:val="24"/>
          <w:szCs w:val="24"/>
        </w:rPr>
        <w:t>, а также в абзаце втором подпункта «б» пункта 14</w:t>
      </w:r>
      <w:r w:rsidR="00EC28E9" w:rsidRPr="00E2178D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C28E9" w:rsidRPr="00E2178D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E2178D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E2178D">
        <w:rPr>
          <w:rFonts w:ascii="Times New Roman" w:hAnsi="Times New Roman" w:cs="Times New Roman"/>
          <w:sz w:val="24"/>
          <w:szCs w:val="24"/>
        </w:rPr>
        <w:t xml:space="preserve"> сведений о доходах</w:t>
      </w:r>
      <w:r w:rsidR="00536EEE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своих, супруги</w:t>
      </w:r>
      <w:r w:rsidRPr="00E2178D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 является объективной и уважительной;</w:t>
      </w:r>
    </w:p>
    <w:p w:rsidR="00536EEE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б) признать, что причина непредс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тавления муниципальным служащим, </w:t>
      </w:r>
      <w:r w:rsidR="004001AF" w:rsidRPr="00E2178D">
        <w:rPr>
          <w:rFonts w:ascii="Times New Roman" w:hAnsi="Times New Roman" w:cs="Times New Roman"/>
          <w:sz w:val="24"/>
          <w:szCs w:val="24"/>
        </w:rPr>
        <w:t xml:space="preserve">руководителем муниципального учреждения </w:t>
      </w:r>
      <w:r w:rsidRPr="00E2178D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EC28E9" w:rsidRPr="00E2178D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В этом случае комиссия реком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ендует муниципальному служащему, </w:t>
      </w:r>
      <w:r w:rsidR="004001AF" w:rsidRPr="00E2178D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E2178D">
        <w:rPr>
          <w:rFonts w:ascii="Times New Roman" w:hAnsi="Times New Roman" w:cs="Times New Roman"/>
          <w:sz w:val="24"/>
          <w:szCs w:val="24"/>
        </w:rPr>
        <w:t>принять меры по представлению указанных сведений;</w:t>
      </w:r>
    </w:p>
    <w:p w:rsidR="00EC28E9" w:rsidRPr="00B27921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E2178D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E2178D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r w:rsidR="00F13CFE" w:rsidRPr="00E2178D">
        <w:rPr>
          <w:rFonts w:ascii="Times New Roman" w:hAnsi="Times New Roman" w:cs="Times New Roman"/>
          <w:sz w:val="24"/>
          <w:szCs w:val="24"/>
        </w:rPr>
        <w:tab/>
      </w:r>
      <w:r w:rsidRPr="00E2178D">
        <w:rPr>
          <w:rFonts w:ascii="Times New Roman" w:hAnsi="Times New Roman" w:cs="Times New Roman"/>
          <w:sz w:val="24"/>
          <w:szCs w:val="24"/>
        </w:rPr>
        <w:t>В этом слу</w:t>
      </w:r>
      <w:r w:rsidR="0047760A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E2178D">
        <w:rPr>
          <w:rFonts w:ascii="Times New Roman" w:hAnsi="Times New Roman" w:cs="Times New Roman"/>
          <w:sz w:val="24"/>
          <w:szCs w:val="24"/>
        </w:rPr>
        <w:t>дминистрации приме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нить к </w:t>
      </w:r>
      <w:r w:rsidR="00F13CFE" w:rsidRPr="00B27921">
        <w:rPr>
          <w:rFonts w:ascii="Times New Roman" w:hAnsi="Times New Roman" w:cs="Times New Roman"/>
          <w:sz w:val="24"/>
          <w:szCs w:val="24"/>
        </w:rPr>
        <w:t xml:space="preserve">муниципальному служащему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B27921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B27921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C28E9" w:rsidRPr="00B27921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ч</w:t>
      </w:r>
      <w:r w:rsidR="00E2178D" w:rsidRPr="00B27921">
        <w:rPr>
          <w:rFonts w:ascii="Times New Roman" w:hAnsi="Times New Roman" w:cs="Times New Roman"/>
          <w:sz w:val="24"/>
          <w:szCs w:val="24"/>
        </w:rPr>
        <w:t>етвертом подпункта «б» пункта 13</w:t>
      </w:r>
      <w:r w:rsidR="00D0712B">
        <w:rPr>
          <w:rFonts w:ascii="Times New Roman" w:hAnsi="Times New Roman" w:cs="Times New Roman"/>
          <w:sz w:val="24"/>
          <w:szCs w:val="24"/>
        </w:rPr>
        <w:t xml:space="preserve">, а также в абзаце третьем подпункта «б» пункта 14 </w:t>
      </w:r>
      <w:r w:rsidR="00EC28E9" w:rsidRPr="00B27921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EC28E9" w:rsidRPr="00B27921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муниципальным служащим</w:t>
      </w:r>
      <w:r w:rsidR="00E2178D" w:rsidRPr="00B27921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B27921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B27921">
        <w:rPr>
          <w:rFonts w:ascii="Times New Roman" w:hAnsi="Times New Roman" w:cs="Times New Roman"/>
          <w:sz w:val="24"/>
          <w:szCs w:val="24"/>
        </w:rPr>
        <w:t>, направившим уведомление, конфликт интересов отсутствует;</w:t>
      </w:r>
    </w:p>
    <w:p w:rsidR="00E64A3C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муниципальным служащим</w:t>
      </w:r>
      <w:r w:rsidR="00E2178D" w:rsidRPr="00B27921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B27921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B27921">
        <w:rPr>
          <w:rFonts w:ascii="Times New Roman" w:hAnsi="Times New Roman" w:cs="Times New Roman"/>
          <w:sz w:val="24"/>
          <w:szCs w:val="24"/>
        </w:rPr>
        <w:t xml:space="preserve">, направившим уведомление, личная заинтересованность приводит или может привести к конфликту интересов. </w:t>
      </w:r>
    </w:p>
    <w:p w:rsidR="00EC28E9" w:rsidRPr="00B27921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lastRenderedPageBreak/>
        <w:t>В этом случае комиссия реком</w:t>
      </w:r>
      <w:r w:rsidR="00E2178D" w:rsidRPr="00B27921">
        <w:rPr>
          <w:rFonts w:ascii="Times New Roman" w:hAnsi="Times New Roman" w:cs="Times New Roman"/>
          <w:sz w:val="24"/>
          <w:szCs w:val="24"/>
        </w:rPr>
        <w:t xml:space="preserve">ендует муниципальному служащему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="0047760A">
        <w:rPr>
          <w:rFonts w:ascii="Times New Roman" w:hAnsi="Times New Roman" w:cs="Times New Roman"/>
          <w:sz w:val="24"/>
          <w:szCs w:val="24"/>
        </w:rPr>
        <w:t>и (или) главе а</w:t>
      </w:r>
      <w:r w:rsidRPr="00B27921">
        <w:rPr>
          <w:rFonts w:ascii="Times New Roman" w:hAnsi="Times New Roman" w:cs="Times New Roman"/>
          <w:sz w:val="24"/>
          <w:szCs w:val="24"/>
        </w:rPr>
        <w:t>дминистрации принять меры по урегулированию конфликта интересов или по недопущению его возникновения;</w:t>
      </w:r>
    </w:p>
    <w:p w:rsidR="008C0873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в) призн</w:t>
      </w:r>
      <w:r w:rsidR="00660E0F" w:rsidRPr="00B27921">
        <w:rPr>
          <w:rFonts w:ascii="Times New Roman" w:hAnsi="Times New Roman" w:cs="Times New Roman"/>
          <w:sz w:val="24"/>
          <w:szCs w:val="24"/>
        </w:rPr>
        <w:t xml:space="preserve">ать, что муниципальный служащий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</w:t>
      </w:r>
      <w:r w:rsidRPr="00B27921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В этом слу</w:t>
      </w:r>
      <w:r w:rsidR="0047760A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B27921">
        <w:rPr>
          <w:rFonts w:ascii="Times New Roman" w:hAnsi="Times New Roman" w:cs="Times New Roman"/>
          <w:sz w:val="24"/>
          <w:szCs w:val="24"/>
        </w:rPr>
        <w:t>дминистрации приме</w:t>
      </w:r>
      <w:r w:rsidR="00660E0F" w:rsidRPr="00B27921">
        <w:rPr>
          <w:rFonts w:ascii="Times New Roman" w:hAnsi="Times New Roman" w:cs="Times New Roman"/>
          <w:sz w:val="24"/>
          <w:szCs w:val="24"/>
        </w:rPr>
        <w:t xml:space="preserve">нить к муниципальному служащему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B27921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EC28E9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</w:t>
      </w:r>
      <w:r w:rsidR="008C0873">
        <w:rPr>
          <w:rFonts w:ascii="Times New Roman" w:hAnsi="Times New Roman" w:cs="Times New Roman"/>
          <w:sz w:val="24"/>
          <w:szCs w:val="24"/>
        </w:rPr>
        <w:t>анного в подпункте «г» пункта 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 декабря 2008 года № 273-ФЗ «О противодействии коррупции». </w:t>
      </w:r>
      <w:r w:rsidR="008C0873">
        <w:rPr>
          <w:rFonts w:ascii="Times New Roman" w:hAnsi="Times New Roman" w:cs="Times New Roman"/>
          <w:sz w:val="24"/>
          <w:szCs w:val="24"/>
        </w:rPr>
        <w:tab/>
      </w:r>
      <w:r w:rsidRPr="00EC28E9">
        <w:rPr>
          <w:rFonts w:ascii="Times New Roman" w:hAnsi="Times New Roman" w:cs="Times New Roman"/>
          <w:sz w:val="24"/>
          <w:szCs w:val="24"/>
        </w:rPr>
        <w:t>В этом слу</w:t>
      </w:r>
      <w:r w:rsidR="0047760A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EC28E9">
        <w:rPr>
          <w:rFonts w:ascii="Times New Roman" w:hAnsi="Times New Roman" w:cs="Times New Roman"/>
          <w:sz w:val="24"/>
          <w:szCs w:val="24"/>
        </w:rPr>
        <w:t>дминистрации проинформировать об указанных обстоятельствах органы прокуратуры и уведомившую организацию.</w:t>
      </w:r>
    </w:p>
    <w:p w:rsidR="00EC28E9" w:rsidRPr="00EC28E9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C28E9" w:rsidRPr="00366BB2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ом «в» пункта 13</w:t>
      </w:r>
      <w:r w:rsidR="000E72CC">
        <w:rPr>
          <w:rFonts w:ascii="Times New Roman" w:hAnsi="Times New Roman" w:cs="Times New Roman"/>
          <w:sz w:val="24"/>
          <w:szCs w:val="24"/>
        </w:rPr>
        <w:t xml:space="preserve">, а также подпунктом «в» пункта 14 </w:t>
      </w:r>
      <w:r w:rsidR="00EC28E9" w:rsidRPr="00EC28E9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соответствующее решение.</w:t>
      </w:r>
    </w:p>
    <w:p w:rsidR="00EC28E9" w:rsidRPr="00EC28E9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ов, указанных в под</w:t>
      </w:r>
      <w:r w:rsidR="00736E95">
        <w:rPr>
          <w:rFonts w:ascii="Times New Roman" w:hAnsi="Times New Roman" w:cs="Times New Roman"/>
          <w:sz w:val="24"/>
          <w:szCs w:val="24"/>
        </w:rPr>
        <w:t>пунктах «а», «б» и «г» пункта 13</w:t>
      </w:r>
      <w:r w:rsidR="00424E19">
        <w:rPr>
          <w:rFonts w:ascii="Times New Roman" w:hAnsi="Times New Roman" w:cs="Times New Roman"/>
          <w:sz w:val="24"/>
          <w:szCs w:val="24"/>
        </w:rPr>
        <w:t>, а также в подпунктах «а» и «б»</w:t>
      </w:r>
      <w:r w:rsidR="00D105A5">
        <w:rPr>
          <w:rFonts w:ascii="Times New Roman" w:hAnsi="Times New Roman" w:cs="Times New Roman"/>
          <w:sz w:val="24"/>
          <w:szCs w:val="24"/>
        </w:rPr>
        <w:t xml:space="preserve"> пункта 14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</w:t>
      </w:r>
      <w:r w:rsidR="00424E19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это предусмотрено пунктами 25–31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C28E9" w:rsidRPr="00EC28E9" w:rsidRDefault="00B0709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муниципальных </w:t>
      </w:r>
      <w:r>
        <w:rPr>
          <w:rFonts w:ascii="Times New Roman" w:hAnsi="Times New Roman" w:cs="Times New Roman"/>
          <w:sz w:val="24"/>
          <w:szCs w:val="24"/>
        </w:rPr>
        <w:t>правовых акто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, решений или поручений главы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, которые в установленном порядке предст</w:t>
      </w:r>
      <w:r>
        <w:rPr>
          <w:rFonts w:ascii="Times New Roman" w:hAnsi="Times New Roman" w:cs="Times New Roman"/>
          <w:sz w:val="24"/>
          <w:szCs w:val="24"/>
        </w:rPr>
        <w:t>авляются на рассмотрение главы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C28E9" w:rsidRPr="00EC28E9" w:rsidRDefault="00B0709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C28E9" w:rsidRPr="00EC28E9">
        <w:rPr>
          <w:rFonts w:ascii="Times New Roman" w:hAnsi="Times New Roman" w:cs="Times New Roman"/>
          <w:sz w:val="24"/>
          <w:szCs w:val="24"/>
        </w:rPr>
        <w:t>. Решения комиссии по</w:t>
      </w:r>
      <w:r w:rsidR="00BF7A26">
        <w:rPr>
          <w:rFonts w:ascii="Times New Roman" w:hAnsi="Times New Roman" w:cs="Times New Roman"/>
          <w:sz w:val="24"/>
          <w:szCs w:val="24"/>
        </w:rPr>
        <w:t xml:space="preserve"> вопросам, указанным в пунктах</w:t>
      </w:r>
      <w:r w:rsidR="000635E1">
        <w:rPr>
          <w:rFonts w:ascii="Times New Roman" w:hAnsi="Times New Roman" w:cs="Times New Roman"/>
          <w:sz w:val="24"/>
          <w:szCs w:val="24"/>
        </w:rPr>
        <w:t xml:space="preserve"> 13</w:t>
      </w:r>
      <w:r w:rsidR="00BF7A26">
        <w:rPr>
          <w:rFonts w:ascii="Times New Roman" w:hAnsi="Times New Roman" w:cs="Times New Roman"/>
          <w:sz w:val="24"/>
          <w:szCs w:val="24"/>
        </w:rPr>
        <w:t>, 14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856E2" w:rsidRDefault="00B0709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</w:t>
      </w:r>
    </w:p>
    <w:p w:rsidR="005856E2" w:rsidRPr="005856E2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E2">
        <w:rPr>
          <w:rFonts w:ascii="Times New Roman" w:hAnsi="Times New Roman" w:cs="Times New Roman"/>
          <w:sz w:val="24"/>
          <w:szCs w:val="24"/>
        </w:rPr>
        <w:t>Решения комиссии, за исключением решения, принимаемого по итогам рассмотрения вопроса, указанного в абзац</w:t>
      </w:r>
      <w:r w:rsidR="00731F56" w:rsidRPr="005856E2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Pr="005856E2">
        <w:rPr>
          <w:rFonts w:ascii="Times New Roman" w:hAnsi="Times New Roman" w:cs="Times New Roman"/>
          <w:sz w:val="24"/>
          <w:szCs w:val="24"/>
        </w:rPr>
        <w:t xml:space="preserve"> настоящего Положения, для</w:t>
      </w:r>
      <w:r w:rsidR="00B07093">
        <w:rPr>
          <w:rFonts w:ascii="Times New Roman" w:hAnsi="Times New Roman" w:cs="Times New Roman"/>
          <w:sz w:val="24"/>
          <w:szCs w:val="24"/>
        </w:rPr>
        <w:t xml:space="preserve"> главы а</w:t>
      </w:r>
      <w:r w:rsidR="005856E2" w:rsidRPr="005856E2">
        <w:rPr>
          <w:rFonts w:ascii="Times New Roman" w:hAnsi="Times New Roman" w:cs="Times New Roman"/>
          <w:sz w:val="24"/>
          <w:szCs w:val="24"/>
        </w:rPr>
        <w:t>дминистрации</w:t>
      </w:r>
      <w:r w:rsidRPr="005856E2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</w:t>
      </w:r>
    </w:p>
    <w:p w:rsidR="00EC28E9" w:rsidRPr="005856E2" w:rsidRDefault="005856E2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E2">
        <w:rPr>
          <w:rFonts w:ascii="Times New Roman" w:hAnsi="Times New Roman" w:cs="Times New Roman"/>
          <w:sz w:val="24"/>
          <w:szCs w:val="24"/>
        </w:rPr>
        <w:t>Решение</w:t>
      </w:r>
      <w:r w:rsidR="00EC28E9" w:rsidRPr="005856E2">
        <w:rPr>
          <w:rFonts w:ascii="Times New Roman" w:hAnsi="Times New Roman" w:cs="Times New Roman"/>
          <w:sz w:val="24"/>
          <w:szCs w:val="24"/>
        </w:rPr>
        <w:t>, принимаемое по итогам рассмотрения вопроса, указанного в абзац</w:t>
      </w:r>
      <w:r w:rsidR="00731F56" w:rsidRPr="005856E2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="00EC28E9" w:rsidRPr="005856E2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EC28E9" w:rsidRPr="00B15593" w:rsidRDefault="003076C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C28E9" w:rsidRPr="00B15593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</w:t>
      </w:r>
      <w:r w:rsidRPr="00EC28E9">
        <w:rPr>
          <w:rFonts w:ascii="Times New Roman" w:hAnsi="Times New Roman" w:cs="Times New Roman"/>
          <w:sz w:val="24"/>
          <w:szCs w:val="24"/>
        </w:rPr>
        <w:t xml:space="preserve"> и других лиц, присутствующих на заседании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</w:t>
      </w:r>
      <w:r w:rsidR="00B15593">
        <w:rPr>
          <w:rFonts w:ascii="Times New Roman" w:hAnsi="Times New Roman" w:cs="Times New Roman"/>
          <w:sz w:val="24"/>
          <w:szCs w:val="24"/>
        </w:rPr>
        <w:t>,</w:t>
      </w:r>
      <w:r w:rsidR="00E201FD" w:rsidRPr="00E201F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201FD" w:rsidRPr="00235229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235229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lastRenderedPageBreak/>
        <w:t>в) предъявляемые к муниципальному служащему</w:t>
      </w:r>
      <w:r w:rsidR="00B15593" w:rsidRPr="00235229">
        <w:rPr>
          <w:rFonts w:ascii="Times New Roman" w:hAnsi="Times New Roman" w:cs="Times New Roman"/>
          <w:sz w:val="24"/>
          <w:szCs w:val="24"/>
        </w:rPr>
        <w:t xml:space="preserve">, </w:t>
      </w:r>
      <w:r w:rsidR="00E201FD" w:rsidRPr="00235229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Pr="00235229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</w:t>
      </w:r>
      <w:r w:rsidR="00B15593" w:rsidRPr="00235229">
        <w:rPr>
          <w:rFonts w:ascii="Times New Roman" w:hAnsi="Times New Roman" w:cs="Times New Roman"/>
          <w:sz w:val="24"/>
          <w:szCs w:val="24"/>
        </w:rPr>
        <w:t xml:space="preserve">, </w:t>
      </w:r>
      <w:r w:rsidR="00E201FD" w:rsidRPr="00235229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235229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3</w:t>
      </w:r>
      <w:r w:rsidR="003076C6">
        <w:rPr>
          <w:rFonts w:ascii="Times New Roman" w:hAnsi="Times New Roman" w:cs="Times New Roman"/>
          <w:sz w:val="24"/>
          <w:szCs w:val="24"/>
        </w:rPr>
        <w:t>7</w:t>
      </w:r>
      <w:r w:rsidRPr="00235229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28E9" w:rsidRPr="00EC28E9" w:rsidRDefault="003076C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C28E9" w:rsidRPr="00235229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 полностью или в виде выписок из него – муниципальному служащему</w:t>
      </w:r>
      <w:r w:rsidR="002E43A3" w:rsidRPr="00235229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235229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="00EC28E9" w:rsidRPr="00235229">
        <w:rPr>
          <w:rFonts w:ascii="Times New Roman" w:hAnsi="Times New Roman" w:cs="Times New Roman"/>
          <w:sz w:val="24"/>
          <w:szCs w:val="24"/>
        </w:rPr>
        <w:t>,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а также по решению комиссии – иным заинтересованным лицам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</w:t>
      </w:r>
      <w:r w:rsidR="00DC7712">
        <w:rPr>
          <w:rFonts w:ascii="Times New Roman" w:hAnsi="Times New Roman" w:cs="Times New Roman"/>
          <w:sz w:val="24"/>
          <w:szCs w:val="24"/>
        </w:rPr>
        <w:t>е втором подпункт</w:t>
      </w:r>
      <w:r w:rsidR="00EF6905">
        <w:rPr>
          <w:rFonts w:ascii="Times New Roman" w:hAnsi="Times New Roman" w:cs="Times New Roman"/>
          <w:sz w:val="24"/>
          <w:szCs w:val="24"/>
        </w:rPr>
        <w:t>а «б» пункта 13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обязана уведомить гражданина, замещавшего до</w:t>
      </w:r>
      <w:r w:rsidR="0081206D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EC28E9">
        <w:rPr>
          <w:rFonts w:ascii="Times New Roman" w:hAnsi="Times New Roman" w:cs="Times New Roman"/>
          <w:sz w:val="24"/>
          <w:szCs w:val="24"/>
        </w:rPr>
        <w:t>дминистрации,</w:t>
      </w:r>
      <w:r w:rsidRPr="00EC2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EC28E9" w:rsidRPr="00FC3C82" w:rsidRDefault="0081206D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Глава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</w:t>
      </w:r>
      <w:r w:rsidR="00C47AF3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</w:t>
      </w:r>
      <w:r w:rsidR="00C34B4E">
        <w:rPr>
          <w:rFonts w:ascii="Times New Roman" w:hAnsi="Times New Roman" w:cs="Times New Roman"/>
          <w:sz w:val="24"/>
          <w:szCs w:val="24"/>
        </w:rPr>
        <w:t>иссии и принятом решении глава а</w:t>
      </w:r>
      <w:r w:rsidR="00EC28E9" w:rsidRPr="00FC3C82">
        <w:rPr>
          <w:rFonts w:ascii="Times New Roman" w:hAnsi="Times New Roman" w:cs="Times New Roman"/>
          <w:sz w:val="24"/>
          <w:szCs w:val="24"/>
        </w:rPr>
        <w:t>дминистрации в письменной форме уведомляет комиссию в месячный срок со дня поступления к нему протокола зас</w:t>
      </w:r>
      <w:r w:rsidR="00C34B4E">
        <w:rPr>
          <w:rFonts w:ascii="Times New Roman" w:hAnsi="Times New Roman" w:cs="Times New Roman"/>
          <w:sz w:val="24"/>
          <w:szCs w:val="24"/>
        </w:rPr>
        <w:t>едания комиссии. Решение главы а</w:t>
      </w:r>
      <w:r w:rsidR="00EC28E9" w:rsidRPr="00FC3C82">
        <w:rPr>
          <w:rFonts w:ascii="Times New Roman" w:hAnsi="Times New Roman" w:cs="Times New Roman"/>
          <w:sz w:val="24"/>
          <w:szCs w:val="24"/>
        </w:rPr>
        <w:t>дминистрации оглашается на ближайшем заседании комиссии и принимается к сведению без обсуждения.</w:t>
      </w:r>
    </w:p>
    <w:p w:rsidR="00EC28E9" w:rsidRPr="00FC3C82" w:rsidRDefault="0081206D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C28E9" w:rsidRPr="00FC3C82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4F7839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информация об этом в 3-дневный срок со дня уст</w:t>
      </w:r>
      <w:r w:rsidR="000A3125">
        <w:rPr>
          <w:rFonts w:ascii="Times New Roman" w:hAnsi="Times New Roman" w:cs="Times New Roman"/>
          <w:sz w:val="24"/>
          <w:szCs w:val="24"/>
        </w:rPr>
        <w:t>ановления представляется главе а</w:t>
      </w:r>
      <w:r w:rsidR="00EC28E9" w:rsidRPr="00FC3C82">
        <w:rPr>
          <w:rFonts w:ascii="Times New Roman" w:hAnsi="Times New Roman" w:cs="Times New Roman"/>
          <w:sz w:val="24"/>
          <w:szCs w:val="24"/>
        </w:rPr>
        <w:t>дминистрации для решения вопроса о применении к муниципальному служащему</w:t>
      </w:r>
      <w:r w:rsidR="004F7839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EC28E9" w:rsidRPr="00FC3C82" w:rsidRDefault="000A312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C28E9" w:rsidRPr="00FC3C82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</w:t>
      </w:r>
      <w:r w:rsidR="00617E23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EC28E9" w:rsidRPr="00FC3C82" w:rsidRDefault="000A312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EC28E9" w:rsidRPr="00FC3C82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</w:t>
      </w:r>
      <w:r w:rsidR="00617E23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C28E9" w:rsidRPr="00EC28E9" w:rsidRDefault="000A312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EC28E9" w:rsidRPr="00FC3C82">
        <w:rPr>
          <w:rFonts w:ascii="Times New Roman" w:hAnsi="Times New Roman" w:cs="Times New Roman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</w:t>
      </w:r>
      <w:r w:rsidR="00115567">
        <w:rPr>
          <w:rFonts w:ascii="Times New Roman" w:hAnsi="Times New Roman" w:cs="Times New Roman"/>
          <w:sz w:val="24"/>
          <w:szCs w:val="24"/>
        </w:rPr>
        <w:t xml:space="preserve"> службы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, в отношении которого рассматривался вопрос, указанный в абзац</w:t>
      </w:r>
      <w:r w:rsidR="001E26A6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</w:t>
      </w:r>
      <w:r w:rsidR="00EC28E9" w:rsidRPr="00EC28E9">
        <w:rPr>
          <w:rFonts w:ascii="Times New Roman" w:hAnsi="Times New Roman" w:cs="Times New Roman"/>
          <w:sz w:val="24"/>
          <w:szCs w:val="24"/>
        </w:rPr>
        <w:lastRenderedPageBreak/>
        <w:t>позднее одного рабочего дня, следующего за днем проведения соответствующего заседания комиссии.</w:t>
      </w:r>
    </w:p>
    <w:p w:rsidR="00EC28E9" w:rsidRPr="00EC28E9" w:rsidRDefault="00115567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C28E9" w:rsidRPr="00EC28E9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</w:t>
      </w:r>
      <w:r w:rsidR="009C5504">
        <w:rPr>
          <w:rFonts w:ascii="Times New Roman" w:hAnsi="Times New Roman" w:cs="Times New Roman"/>
          <w:sz w:val="24"/>
          <w:szCs w:val="24"/>
        </w:rPr>
        <w:t xml:space="preserve"> </w:t>
      </w:r>
      <w:r w:rsidR="00EC28E9" w:rsidRPr="00EC28E9">
        <w:rPr>
          <w:rFonts w:ascii="Times New Roman" w:hAnsi="Times New Roman" w:cs="Times New Roman"/>
          <w:sz w:val="24"/>
          <w:szCs w:val="24"/>
        </w:rPr>
        <w:t>осуще</w:t>
      </w:r>
      <w:r w:rsidR="000F30BA">
        <w:rPr>
          <w:rFonts w:ascii="Times New Roman" w:hAnsi="Times New Roman" w:cs="Times New Roman"/>
          <w:sz w:val="24"/>
          <w:szCs w:val="24"/>
        </w:rPr>
        <w:t>ствляются Управлением делами Администрации</w:t>
      </w:r>
      <w:r w:rsidR="00EC28E9" w:rsidRPr="00EC28E9">
        <w:rPr>
          <w:rFonts w:ascii="Times New Roman" w:hAnsi="Times New Roman" w:cs="Times New Roman"/>
          <w:sz w:val="24"/>
          <w:szCs w:val="24"/>
        </w:rPr>
        <w:t>.</w:t>
      </w:r>
    </w:p>
    <w:p w:rsidR="00C73CB3" w:rsidRPr="00EC28E9" w:rsidRDefault="00C73CB3" w:rsidP="00EC28E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21A" w:rsidRPr="00EC28E9" w:rsidRDefault="0030321A" w:rsidP="00EC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334" w:rsidRDefault="00851D36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 юридическим отделом а</w:t>
      </w:r>
      <w:r w:rsidR="008423A5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23A5" w:rsidRPr="009A0648" w:rsidRDefault="008423A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1A" w:rsidRDefault="000F30BA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30321A" w:rsidRPr="00B2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0A4A">
        <w:rPr>
          <w:rFonts w:ascii="Times New Roman" w:hAnsi="Times New Roman" w:cs="Times New Roman"/>
          <w:sz w:val="24"/>
          <w:szCs w:val="24"/>
        </w:rPr>
        <w:t xml:space="preserve">    </w:t>
      </w:r>
      <w:r w:rsidR="0030321A" w:rsidRPr="00B20A4A">
        <w:rPr>
          <w:rFonts w:ascii="Times New Roman" w:hAnsi="Times New Roman" w:cs="Times New Roman"/>
          <w:sz w:val="24"/>
          <w:szCs w:val="24"/>
        </w:rPr>
        <w:t xml:space="preserve">   </w:t>
      </w:r>
      <w:r w:rsidR="008423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Т.П. Татаринова</w:t>
      </w: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15" w:rsidRDefault="00DC7A1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C7A15" w:rsidSect="008C6A9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7D" w:rsidRDefault="00CD117D" w:rsidP="009A5486">
      <w:pPr>
        <w:spacing w:after="0" w:line="240" w:lineRule="auto"/>
      </w:pPr>
      <w:r>
        <w:separator/>
      </w:r>
    </w:p>
  </w:endnote>
  <w:endnote w:type="continuationSeparator" w:id="0">
    <w:p w:rsidR="00CD117D" w:rsidRDefault="00CD117D" w:rsidP="009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7D" w:rsidRDefault="00CD117D" w:rsidP="009A5486">
      <w:pPr>
        <w:spacing w:after="0" w:line="240" w:lineRule="auto"/>
      </w:pPr>
      <w:r>
        <w:separator/>
      </w:r>
    </w:p>
  </w:footnote>
  <w:footnote w:type="continuationSeparator" w:id="0">
    <w:p w:rsidR="00CD117D" w:rsidRDefault="00CD117D" w:rsidP="009A5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58"/>
    <w:rsid w:val="00016044"/>
    <w:rsid w:val="000314B2"/>
    <w:rsid w:val="00042529"/>
    <w:rsid w:val="000635E1"/>
    <w:rsid w:val="00080CC5"/>
    <w:rsid w:val="0008529E"/>
    <w:rsid w:val="00085FC4"/>
    <w:rsid w:val="00087913"/>
    <w:rsid w:val="000921E0"/>
    <w:rsid w:val="000A169E"/>
    <w:rsid w:val="000A3125"/>
    <w:rsid w:val="000B0188"/>
    <w:rsid w:val="000C2B4E"/>
    <w:rsid w:val="000D6E0A"/>
    <w:rsid w:val="000E72CC"/>
    <w:rsid w:val="000F30BA"/>
    <w:rsid w:val="000F4055"/>
    <w:rsid w:val="000F5376"/>
    <w:rsid w:val="000F7994"/>
    <w:rsid w:val="001004E5"/>
    <w:rsid w:val="001008F2"/>
    <w:rsid w:val="0010140C"/>
    <w:rsid w:val="001024B1"/>
    <w:rsid w:val="00105EB3"/>
    <w:rsid w:val="00115567"/>
    <w:rsid w:val="00116C35"/>
    <w:rsid w:val="00116EA1"/>
    <w:rsid w:val="001423A3"/>
    <w:rsid w:val="001754FB"/>
    <w:rsid w:val="001D1915"/>
    <w:rsid w:val="001D39B0"/>
    <w:rsid w:val="001D6D68"/>
    <w:rsid w:val="001E26A6"/>
    <w:rsid w:val="001E2889"/>
    <w:rsid w:val="001E3585"/>
    <w:rsid w:val="001F3DE9"/>
    <w:rsid w:val="001F6462"/>
    <w:rsid w:val="0022287B"/>
    <w:rsid w:val="002334DD"/>
    <w:rsid w:val="00235229"/>
    <w:rsid w:val="00244CC6"/>
    <w:rsid w:val="0025259E"/>
    <w:rsid w:val="00277375"/>
    <w:rsid w:val="0029224D"/>
    <w:rsid w:val="00293D3C"/>
    <w:rsid w:val="00295568"/>
    <w:rsid w:val="002A0AB5"/>
    <w:rsid w:val="002A0CAF"/>
    <w:rsid w:val="002B49C9"/>
    <w:rsid w:val="002C2D8B"/>
    <w:rsid w:val="002D1476"/>
    <w:rsid w:val="002E43A3"/>
    <w:rsid w:val="002E4D91"/>
    <w:rsid w:val="0030280A"/>
    <w:rsid w:val="0030321A"/>
    <w:rsid w:val="00304754"/>
    <w:rsid w:val="003076C6"/>
    <w:rsid w:val="00333D3D"/>
    <w:rsid w:val="003350F7"/>
    <w:rsid w:val="003400A3"/>
    <w:rsid w:val="00356C4E"/>
    <w:rsid w:val="00362451"/>
    <w:rsid w:val="00366BB2"/>
    <w:rsid w:val="00374A76"/>
    <w:rsid w:val="00384143"/>
    <w:rsid w:val="00386C0D"/>
    <w:rsid w:val="00394684"/>
    <w:rsid w:val="00395230"/>
    <w:rsid w:val="003A2334"/>
    <w:rsid w:val="003A4078"/>
    <w:rsid w:val="003B25DB"/>
    <w:rsid w:val="003B7BE5"/>
    <w:rsid w:val="003C0487"/>
    <w:rsid w:val="003D1DE5"/>
    <w:rsid w:val="003D4DA2"/>
    <w:rsid w:val="003F7F0E"/>
    <w:rsid w:val="004001AF"/>
    <w:rsid w:val="00400735"/>
    <w:rsid w:val="00403697"/>
    <w:rsid w:val="004039B5"/>
    <w:rsid w:val="00404A7C"/>
    <w:rsid w:val="00407B69"/>
    <w:rsid w:val="00424E19"/>
    <w:rsid w:val="00425ED3"/>
    <w:rsid w:val="00433E83"/>
    <w:rsid w:val="00441026"/>
    <w:rsid w:val="0044607B"/>
    <w:rsid w:val="00457DA2"/>
    <w:rsid w:val="004608E5"/>
    <w:rsid w:val="004655C4"/>
    <w:rsid w:val="0047760A"/>
    <w:rsid w:val="00482C41"/>
    <w:rsid w:val="00482F92"/>
    <w:rsid w:val="00483210"/>
    <w:rsid w:val="00493B36"/>
    <w:rsid w:val="004B2477"/>
    <w:rsid w:val="004F7839"/>
    <w:rsid w:val="00505E72"/>
    <w:rsid w:val="0050786B"/>
    <w:rsid w:val="00536EEE"/>
    <w:rsid w:val="0053785F"/>
    <w:rsid w:val="0054067E"/>
    <w:rsid w:val="00543EA5"/>
    <w:rsid w:val="00546EE5"/>
    <w:rsid w:val="00550E04"/>
    <w:rsid w:val="0055638F"/>
    <w:rsid w:val="005606EA"/>
    <w:rsid w:val="005856E2"/>
    <w:rsid w:val="0059191D"/>
    <w:rsid w:val="005A6CF8"/>
    <w:rsid w:val="005B6D7E"/>
    <w:rsid w:val="005B7CE5"/>
    <w:rsid w:val="005D77D5"/>
    <w:rsid w:val="00615862"/>
    <w:rsid w:val="00617E23"/>
    <w:rsid w:val="0062303C"/>
    <w:rsid w:val="006236F6"/>
    <w:rsid w:val="00627334"/>
    <w:rsid w:val="0063106A"/>
    <w:rsid w:val="00641D1C"/>
    <w:rsid w:val="00660E0F"/>
    <w:rsid w:val="00666CE8"/>
    <w:rsid w:val="006674DC"/>
    <w:rsid w:val="00673FF7"/>
    <w:rsid w:val="006743C9"/>
    <w:rsid w:val="006A0A05"/>
    <w:rsid w:val="006A10D7"/>
    <w:rsid w:val="006B3813"/>
    <w:rsid w:val="006C4733"/>
    <w:rsid w:val="006F4166"/>
    <w:rsid w:val="006F53A4"/>
    <w:rsid w:val="00704A6C"/>
    <w:rsid w:val="0070634E"/>
    <w:rsid w:val="00711E0E"/>
    <w:rsid w:val="00713BA6"/>
    <w:rsid w:val="00731F56"/>
    <w:rsid w:val="00735187"/>
    <w:rsid w:val="00736E95"/>
    <w:rsid w:val="00742688"/>
    <w:rsid w:val="00743C7D"/>
    <w:rsid w:val="0074745B"/>
    <w:rsid w:val="00751F0C"/>
    <w:rsid w:val="00752FE2"/>
    <w:rsid w:val="007578E3"/>
    <w:rsid w:val="00763D90"/>
    <w:rsid w:val="00766067"/>
    <w:rsid w:val="0078197A"/>
    <w:rsid w:val="0079621C"/>
    <w:rsid w:val="007A55EC"/>
    <w:rsid w:val="007D2907"/>
    <w:rsid w:val="007F144E"/>
    <w:rsid w:val="00804CDC"/>
    <w:rsid w:val="0080565F"/>
    <w:rsid w:val="00807F32"/>
    <w:rsid w:val="0081206D"/>
    <w:rsid w:val="0081453C"/>
    <w:rsid w:val="008166D5"/>
    <w:rsid w:val="00821110"/>
    <w:rsid w:val="00835096"/>
    <w:rsid w:val="008423A5"/>
    <w:rsid w:val="00847766"/>
    <w:rsid w:val="00851714"/>
    <w:rsid w:val="00851D36"/>
    <w:rsid w:val="00861D20"/>
    <w:rsid w:val="008728AC"/>
    <w:rsid w:val="00882708"/>
    <w:rsid w:val="00894EC5"/>
    <w:rsid w:val="008A6E33"/>
    <w:rsid w:val="008B3DFC"/>
    <w:rsid w:val="008C0873"/>
    <w:rsid w:val="008C29D6"/>
    <w:rsid w:val="008C6A9E"/>
    <w:rsid w:val="008D241B"/>
    <w:rsid w:val="008D4FE5"/>
    <w:rsid w:val="008D5C11"/>
    <w:rsid w:val="008E2558"/>
    <w:rsid w:val="0090151B"/>
    <w:rsid w:val="009140E4"/>
    <w:rsid w:val="009260D9"/>
    <w:rsid w:val="0092656A"/>
    <w:rsid w:val="0095687F"/>
    <w:rsid w:val="00971030"/>
    <w:rsid w:val="00987F05"/>
    <w:rsid w:val="009A02A5"/>
    <w:rsid w:val="009A0648"/>
    <w:rsid w:val="009A14F2"/>
    <w:rsid w:val="009A5486"/>
    <w:rsid w:val="009C5504"/>
    <w:rsid w:val="009D0D83"/>
    <w:rsid w:val="009D4D47"/>
    <w:rsid w:val="009E3C85"/>
    <w:rsid w:val="00A05149"/>
    <w:rsid w:val="00A10A9A"/>
    <w:rsid w:val="00A21561"/>
    <w:rsid w:val="00A21922"/>
    <w:rsid w:val="00A41D8A"/>
    <w:rsid w:val="00A62CD3"/>
    <w:rsid w:val="00A95BAF"/>
    <w:rsid w:val="00AB7669"/>
    <w:rsid w:val="00AD5625"/>
    <w:rsid w:val="00AD6D70"/>
    <w:rsid w:val="00AD7BDC"/>
    <w:rsid w:val="00AE1B45"/>
    <w:rsid w:val="00AE2045"/>
    <w:rsid w:val="00AE3466"/>
    <w:rsid w:val="00AF44F5"/>
    <w:rsid w:val="00B032CC"/>
    <w:rsid w:val="00B0427A"/>
    <w:rsid w:val="00B04B84"/>
    <w:rsid w:val="00B07093"/>
    <w:rsid w:val="00B13140"/>
    <w:rsid w:val="00B14099"/>
    <w:rsid w:val="00B15593"/>
    <w:rsid w:val="00B15B9B"/>
    <w:rsid w:val="00B20A4A"/>
    <w:rsid w:val="00B22316"/>
    <w:rsid w:val="00B27921"/>
    <w:rsid w:val="00B3003B"/>
    <w:rsid w:val="00B42397"/>
    <w:rsid w:val="00B65F08"/>
    <w:rsid w:val="00B66326"/>
    <w:rsid w:val="00B72F91"/>
    <w:rsid w:val="00B85564"/>
    <w:rsid w:val="00BA2B9B"/>
    <w:rsid w:val="00BC445D"/>
    <w:rsid w:val="00BE17BF"/>
    <w:rsid w:val="00BF7A26"/>
    <w:rsid w:val="00C00009"/>
    <w:rsid w:val="00C0042A"/>
    <w:rsid w:val="00C0434A"/>
    <w:rsid w:val="00C04F28"/>
    <w:rsid w:val="00C21573"/>
    <w:rsid w:val="00C32FD1"/>
    <w:rsid w:val="00C34B4E"/>
    <w:rsid w:val="00C47AF3"/>
    <w:rsid w:val="00C55E09"/>
    <w:rsid w:val="00C679C7"/>
    <w:rsid w:val="00C73007"/>
    <w:rsid w:val="00C73CB3"/>
    <w:rsid w:val="00C77E2B"/>
    <w:rsid w:val="00C80B9D"/>
    <w:rsid w:val="00C84F5C"/>
    <w:rsid w:val="00C92A52"/>
    <w:rsid w:val="00CA5783"/>
    <w:rsid w:val="00CA7C4D"/>
    <w:rsid w:val="00CB5243"/>
    <w:rsid w:val="00CD117D"/>
    <w:rsid w:val="00CE37CC"/>
    <w:rsid w:val="00CF0CCB"/>
    <w:rsid w:val="00D047EA"/>
    <w:rsid w:val="00D0712B"/>
    <w:rsid w:val="00D105A5"/>
    <w:rsid w:val="00D10946"/>
    <w:rsid w:val="00D176E3"/>
    <w:rsid w:val="00D21D8A"/>
    <w:rsid w:val="00D24478"/>
    <w:rsid w:val="00D312E0"/>
    <w:rsid w:val="00D414F8"/>
    <w:rsid w:val="00D63AD9"/>
    <w:rsid w:val="00D7189A"/>
    <w:rsid w:val="00D85BA1"/>
    <w:rsid w:val="00D86A51"/>
    <w:rsid w:val="00D8748B"/>
    <w:rsid w:val="00DA5D6C"/>
    <w:rsid w:val="00DC11FF"/>
    <w:rsid w:val="00DC764E"/>
    <w:rsid w:val="00DC7712"/>
    <w:rsid w:val="00DC7A15"/>
    <w:rsid w:val="00DD3539"/>
    <w:rsid w:val="00DE05F6"/>
    <w:rsid w:val="00DE771F"/>
    <w:rsid w:val="00DF621D"/>
    <w:rsid w:val="00E02609"/>
    <w:rsid w:val="00E0313B"/>
    <w:rsid w:val="00E201FD"/>
    <w:rsid w:val="00E2178D"/>
    <w:rsid w:val="00E4091C"/>
    <w:rsid w:val="00E42E17"/>
    <w:rsid w:val="00E50707"/>
    <w:rsid w:val="00E50D81"/>
    <w:rsid w:val="00E61599"/>
    <w:rsid w:val="00E64A3C"/>
    <w:rsid w:val="00E718F0"/>
    <w:rsid w:val="00E727A0"/>
    <w:rsid w:val="00E80A1E"/>
    <w:rsid w:val="00E84696"/>
    <w:rsid w:val="00E8670B"/>
    <w:rsid w:val="00E87114"/>
    <w:rsid w:val="00E90AA0"/>
    <w:rsid w:val="00EC28E9"/>
    <w:rsid w:val="00EE0E14"/>
    <w:rsid w:val="00EE1F96"/>
    <w:rsid w:val="00EE761E"/>
    <w:rsid w:val="00EF0B0A"/>
    <w:rsid w:val="00EF2527"/>
    <w:rsid w:val="00EF3B70"/>
    <w:rsid w:val="00EF6905"/>
    <w:rsid w:val="00F01A6F"/>
    <w:rsid w:val="00F12DD5"/>
    <w:rsid w:val="00F13CFE"/>
    <w:rsid w:val="00F1531F"/>
    <w:rsid w:val="00F33634"/>
    <w:rsid w:val="00F45E2E"/>
    <w:rsid w:val="00F671FD"/>
    <w:rsid w:val="00F74FCF"/>
    <w:rsid w:val="00F80843"/>
    <w:rsid w:val="00F870BE"/>
    <w:rsid w:val="00FC1BE0"/>
    <w:rsid w:val="00FC3C82"/>
    <w:rsid w:val="00FD050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A63FD8-EE20-49C6-973F-20E2A7E9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D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2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73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486"/>
  </w:style>
  <w:style w:type="paragraph" w:styleId="a8">
    <w:name w:val="footer"/>
    <w:basedOn w:val="a"/>
    <w:link w:val="a9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486"/>
  </w:style>
  <w:style w:type="paragraph" w:styleId="aa">
    <w:name w:val="footnote text"/>
    <w:basedOn w:val="a"/>
    <w:link w:val="ab"/>
    <w:uiPriority w:val="99"/>
    <w:semiHidden/>
    <w:unhideWhenUsed/>
    <w:rsid w:val="00EC28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28E9"/>
    <w:rPr>
      <w:sz w:val="20"/>
      <w:szCs w:val="20"/>
    </w:rPr>
  </w:style>
  <w:style w:type="character" w:styleId="ac">
    <w:name w:val="footnote reference"/>
    <w:semiHidden/>
    <w:unhideWhenUsed/>
    <w:rsid w:val="00EC28E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A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838D-9047-44F8-AB43-ECA3266D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Управляющий делами</cp:lastModifiedBy>
  <cp:revision>301</cp:revision>
  <cp:lastPrinted>2023-07-27T08:41:00Z</cp:lastPrinted>
  <dcterms:created xsi:type="dcterms:W3CDTF">2023-02-28T02:12:00Z</dcterms:created>
  <dcterms:modified xsi:type="dcterms:W3CDTF">2023-12-08T09:15:00Z</dcterms:modified>
</cp:coreProperties>
</file>